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C5D3" w14:textId="22D70CDF" w:rsidR="000E12D9" w:rsidRPr="000E12D9" w:rsidRDefault="00CF3E96" w:rsidP="000E12D9">
      <w:pPr>
        <w:pStyle w:val="Standard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Formulaire de demande POUR </w:t>
      </w:r>
      <w:r w:rsidR="00271AB9">
        <w:rPr>
          <w:b/>
          <w:caps/>
          <w:sz w:val="24"/>
          <w:szCs w:val="24"/>
        </w:rPr>
        <w:t>UNE</w:t>
      </w:r>
      <w:r>
        <w:rPr>
          <w:b/>
          <w:caps/>
          <w:sz w:val="24"/>
          <w:szCs w:val="24"/>
        </w:rPr>
        <w:t xml:space="preserve"> MESURE ordinaire DE PÉDAGOGIE SpéCIALISéE</w:t>
      </w:r>
      <w:r w:rsidR="00271AB9">
        <w:rPr>
          <w:b/>
          <w:caps/>
          <w:sz w:val="24"/>
          <w:szCs w:val="24"/>
        </w:rPr>
        <w:t xml:space="preserve"> LOGOPEDIE, PSYCHOMOTRICITE ET LPC</w:t>
      </w:r>
    </w:p>
    <w:p w14:paraId="71D6DAA5" w14:textId="39123987" w:rsidR="00EA6633" w:rsidRDefault="00EA6633">
      <w:pPr>
        <w:pStyle w:val="Standard"/>
        <w:rPr>
          <w:b/>
          <w:caps/>
          <w:sz w:val="18"/>
          <w:szCs w:val="18"/>
        </w:rPr>
      </w:pPr>
    </w:p>
    <w:p w14:paraId="5A8EDDD5" w14:textId="2D3F3AF4" w:rsidR="00EA6633" w:rsidRDefault="00EA6633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51A7" w:rsidRPr="001F19F4" w14:paraId="3B1BF9ED" w14:textId="77777777" w:rsidTr="006E5DBD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B22AAC" w14:textId="77777777" w:rsidR="006951A7" w:rsidRPr="001F19F4" w:rsidRDefault="006951A7" w:rsidP="006E5DBD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estation(s) demandée(s)</w:t>
            </w:r>
          </w:p>
        </w:tc>
      </w:tr>
    </w:tbl>
    <w:p w14:paraId="0061D29B" w14:textId="20C924EE" w:rsidR="006951A7" w:rsidRPr="001F19F4" w:rsidRDefault="006951A7" w:rsidP="006951A7">
      <w:pPr>
        <w:pStyle w:val="Arial"/>
        <w:rPr>
          <w:rFonts w:cs="Arial"/>
          <w:b/>
          <w:sz w:val="20"/>
          <w:szCs w:val="20"/>
        </w:rPr>
      </w:pPr>
      <w:r w:rsidRPr="001F19F4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7FC61" wp14:editId="0769B529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867025" cy="2762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48A8" w14:textId="77777777" w:rsidR="006951A7" w:rsidRPr="00B521EA" w:rsidRDefault="006D156D" w:rsidP="006951A7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eastAsia="MS Gothic" w:cs="Arial"/>
                                  <w:sz w:val="20"/>
                                  <w:szCs w:val="20"/>
                                </w:rPr>
                                <w:id w:val="923765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51A7" w:rsidRPr="00B521EA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951A7" w:rsidRPr="00B521EA">
                              <w:rPr>
                                <w:rFonts w:eastAsia="MS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51A7" w:rsidRPr="00B521E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ransport (seulement si justificatif</w:t>
                            </w:r>
                            <w:r w:rsidR="006951A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6951A7" w:rsidRPr="00B521E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clin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FC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55pt;margin-top:22.4pt;width:225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" filled="f" strokecolor="window">
                <v:textbox>
                  <w:txbxContent>
                    <w:p w14:paraId="5AAA48A8" w14:textId="77777777" w:rsidR="006951A7" w:rsidRPr="00B521EA" w:rsidRDefault="00346028" w:rsidP="006951A7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eastAsia="MS Gothic" w:cs="Arial"/>
                            <w:sz w:val="20"/>
                            <w:szCs w:val="20"/>
                          </w:rPr>
                          <w:id w:val="923765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51A7" w:rsidRPr="00B521EA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951A7" w:rsidRPr="00B521EA">
                        <w:rPr>
                          <w:rFonts w:eastAsia="MS Gothic" w:cs="Arial"/>
                          <w:sz w:val="20"/>
                          <w:szCs w:val="20"/>
                        </w:rPr>
                        <w:t xml:space="preserve"> </w:t>
                      </w:r>
                      <w:r w:rsidR="006951A7" w:rsidRPr="00B521EA">
                        <w:rPr>
                          <w:rFonts w:cs="Arial"/>
                          <w:b/>
                          <w:sz w:val="20"/>
                          <w:szCs w:val="20"/>
                        </w:rPr>
                        <w:t>Transport (seulement si justificatif</w:t>
                      </w:r>
                      <w:r w:rsidR="006951A7">
                        <w:rPr>
                          <w:rFonts w:cs="Arial"/>
                          <w:b/>
                          <w:sz w:val="20"/>
                          <w:szCs w:val="20"/>
                        </w:rPr>
                        <w:t>)</w:t>
                      </w:r>
                      <w:r w:rsidR="006951A7" w:rsidRPr="00B521E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cliniq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92F18" w14:textId="77777777" w:rsidR="006951A7" w:rsidRPr="00B521EA" w:rsidRDefault="006D156D" w:rsidP="006951A7">
      <w:pPr>
        <w:pStyle w:val="Arial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530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A7" w:rsidRPr="00B52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1A7" w:rsidRPr="00B521EA">
        <w:rPr>
          <w:rFonts w:eastAsia="MS Gothic" w:cs="Arial"/>
          <w:sz w:val="20"/>
          <w:szCs w:val="20"/>
        </w:rPr>
        <w:t xml:space="preserve"> </w:t>
      </w:r>
      <w:r w:rsidR="006951A7" w:rsidRPr="00B521EA">
        <w:rPr>
          <w:rFonts w:cs="Arial"/>
          <w:b/>
          <w:sz w:val="20"/>
          <w:szCs w:val="20"/>
        </w:rPr>
        <w:t>Logopédie</w:t>
      </w:r>
    </w:p>
    <w:p w14:paraId="7DF07AB1" w14:textId="77777777" w:rsidR="006951A7" w:rsidRPr="00B521EA" w:rsidRDefault="006D156D" w:rsidP="006951A7">
      <w:pPr>
        <w:pStyle w:val="Arial"/>
        <w:rPr>
          <w:rFonts w:cs="Arial"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54117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A7" w:rsidRPr="00B52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1A7" w:rsidRPr="00B521EA">
        <w:rPr>
          <w:rFonts w:eastAsia="MS Gothic" w:cs="Arial"/>
          <w:sz w:val="20"/>
          <w:szCs w:val="20"/>
        </w:rPr>
        <w:t xml:space="preserve"> </w:t>
      </w:r>
      <w:r w:rsidR="006951A7" w:rsidRPr="00B521EA">
        <w:rPr>
          <w:rFonts w:cs="Arial"/>
          <w:b/>
          <w:sz w:val="20"/>
          <w:szCs w:val="20"/>
        </w:rPr>
        <w:t>Psychomotricité</w:t>
      </w:r>
    </w:p>
    <w:p w14:paraId="0D9FD1C3" w14:textId="77777777" w:rsidR="006951A7" w:rsidRPr="00B521EA" w:rsidRDefault="006D156D" w:rsidP="006951A7">
      <w:pPr>
        <w:pStyle w:val="Arial"/>
        <w:rPr>
          <w:rFonts w:cs="Arial"/>
          <w:b/>
          <w:sz w:val="20"/>
          <w:szCs w:val="20"/>
        </w:rPr>
      </w:pPr>
      <w:sdt>
        <w:sdtPr>
          <w:rPr>
            <w:rFonts w:eastAsia="MS Gothic" w:cs="Arial"/>
            <w:sz w:val="20"/>
            <w:szCs w:val="20"/>
          </w:rPr>
          <w:id w:val="-5370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A7" w:rsidRPr="00B521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51A7" w:rsidRPr="00B521EA">
        <w:rPr>
          <w:rFonts w:eastAsia="MS Gothic" w:cs="Arial"/>
          <w:sz w:val="20"/>
          <w:szCs w:val="20"/>
        </w:rPr>
        <w:t xml:space="preserve"> </w:t>
      </w:r>
      <w:r w:rsidR="006951A7" w:rsidRPr="00B521EA">
        <w:rPr>
          <w:rFonts w:cs="Arial"/>
          <w:b/>
          <w:sz w:val="20"/>
          <w:szCs w:val="20"/>
        </w:rPr>
        <w:t xml:space="preserve">Langage parlé complété LPC </w:t>
      </w:r>
    </w:p>
    <w:p w14:paraId="473EEA40" w14:textId="77777777" w:rsidR="006951A7" w:rsidRDefault="006951A7" w:rsidP="006951A7">
      <w:pPr>
        <w:pStyle w:val="Arial"/>
        <w:rPr>
          <w:rFonts w:cs="Arial"/>
          <w:sz w:val="20"/>
          <w:szCs w:val="20"/>
        </w:rPr>
      </w:pPr>
    </w:p>
    <w:tbl>
      <w:tblPr>
        <w:tblW w:w="1049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1"/>
        <w:gridCol w:w="6653"/>
      </w:tblGrid>
      <w:tr w:rsidR="006951A7" w:rsidRPr="001F19F4" w14:paraId="27509002" w14:textId="77777777" w:rsidTr="006E5DBD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AD6CDE" w14:textId="77777777" w:rsidR="006951A7" w:rsidRPr="001F19F4" w:rsidRDefault="006D156D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301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1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51A7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6951A7" w:rsidRPr="001F19F4">
              <w:rPr>
                <w:rFonts w:cs="Arial"/>
                <w:b/>
                <w:sz w:val="20"/>
                <w:szCs w:val="20"/>
              </w:rPr>
              <w:t>Demande initiale</w:t>
            </w:r>
          </w:p>
        </w:tc>
        <w:tc>
          <w:tcPr>
            <w:tcW w:w="66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3675C3" w14:textId="64E54ED8" w:rsidR="006951A7" w:rsidRPr="001F19F4" w:rsidRDefault="006D156D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7978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951A7" w:rsidRPr="001F19F4">
              <w:rPr>
                <w:rFonts w:cs="Arial"/>
                <w:b/>
                <w:sz w:val="20"/>
                <w:szCs w:val="20"/>
              </w:rPr>
              <w:t xml:space="preserve">Nouvelle demande après 24 mois d'interruption de traitement  </w:t>
            </w:r>
          </w:p>
        </w:tc>
      </w:tr>
      <w:tr w:rsidR="006951A7" w:rsidRPr="001F19F4" w14:paraId="4CEEB410" w14:textId="77777777" w:rsidTr="006E5DBD">
        <w:trPr>
          <w:trHeight w:val="40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B17238" w14:textId="50E21466" w:rsidR="006951A7" w:rsidRPr="001F19F4" w:rsidRDefault="006D156D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832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951A7" w:rsidRPr="001F19F4">
              <w:rPr>
                <w:rFonts w:cs="Arial"/>
                <w:b/>
                <w:sz w:val="20"/>
                <w:szCs w:val="20"/>
              </w:rPr>
              <w:t xml:space="preserve">Demande de renouvellement </w:t>
            </w:r>
          </w:p>
        </w:tc>
        <w:tc>
          <w:tcPr>
            <w:tcW w:w="66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77B1DA" w14:textId="2BCA7E0B" w:rsidR="006951A7" w:rsidRPr="001F19F4" w:rsidRDefault="006D156D" w:rsidP="006E5DBD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7133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eastAsia="MS Gothic" w:cs="Arial"/>
                <w:b/>
                <w:sz w:val="20"/>
                <w:szCs w:val="20"/>
              </w:rPr>
              <w:t xml:space="preserve"> </w:t>
            </w:r>
            <w:r w:rsidR="000E7031">
              <w:rPr>
                <w:rFonts w:eastAsia="MS Gothic" w:cs="Arial"/>
                <w:b/>
                <w:sz w:val="20"/>
                <w:szCs w:val="20"/>
              </w:rPr>
              <w:t>Bilan sans suite</w:t>
            </w:r>
          </w:p>
        </w:tc>
      </w:tr>
      <w:tr w:rsidR="000E7031" w:rsidRPr="001F19F4" w14:paraId="4D1C0CBE" w14:textId="77777777" w:rsidTr="00CF71D0">
        <w:trPr>
          <w:trHeight w:val="404"/>
        </w:trPr>
        <w:tc>
          <w:tcPr>
            <w:tcW w:w="104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19A6AD" w14:textId="03DB614B" w:rsidR="000E7031" w:rsidRDefault="006D156D" w:rsidP="006E5DBD">
            <w:pPr>
              <w:pStyle w:val="Arial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2039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7031" w:rsidRPr="001F19F4">
              <w:rPr>
                <w:rFonts w:eastAsia="MS Gothic" w:cs="Arial"/>
                <w:b/>
                <w:sz w:val="20"/>
                <w:szCs w:val="20"/>
              </w:rPr>
              <w:t xml:space="preserve"> Demande de </w:t>
            </w:r>
            <w:r w:rsidR="000E7031" w:rsidRPr="001F19F4">
              <w:rPr>
                <w:rFonts w:cs="Arial"/>
                <w:b/>
                <w:sz w:val="20"/>
                <w:szCs w:val="20"/>
              </w:rPr>
              <w:t>prestations supplémentaires</w:t>
            </w:r>
          </w:p>
        </w:tc>
      </w:tr>
      <w:tr w:rsidR="006951A7" w:rsidRPr="001F19F4" w14:paraId="3759ED8C" w14:textId="77777777" w:rsidTr="006E5DBD">
        <w:trPr>
          <w:trHeight w:val="404"/>
        </w:trPr>
        <w:tc>
          <w:tcPr>
            <w:tcW w:w="384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21C351" w14:textId="77777777" w:rsidR="006951A7" w:rsidRDefault="006951A7" w:rsidP="006E5DBD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665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EE2A6" w14:textId="77777777" w:rsidR="006951A7" w:rsidRDefault="006951A7" w:rsidP="006E5DBD">
            <w:pPr>
              <w:pStyle w:val="Arial"/>
              <w:rPr>
                <w:rFonts w:eastAsia="MS Gothic" w:cs="Arial"/>
                <w:sz w:val="20"/>
                <w:szCs w:val="20"/>
              </w:rPr>
            </w:pPr>
          </w:p>
        </w:tc>
      </w:tr>
      <w:tr w:rsidR="006951A7" w:rsidRPr="001F19F4" w14:paraId="08E1208C" w14:textId="77777777" w:rsidTr="006E5DBD">
        <w:trPr>
          <w:trHeight w:val="1134"/>
        </w:trPr>
        <w:tc>
          <w:tcPr>
            <w:tcW w:w="38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FAD546" w14:textId="77777777" w:rsidR="006951A7" w:rsidRPr="001F19F4" w:rsidRDefault="006951A7" w:rsidP="006E5DBD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b/>
                <w:sz w:val="20"/>
                <w:szCs w:val="20"/>
              </w:rPr>
              <w:t xml:space="preserve">Nombre d'années de traitement et/ou séances déjà effectuées  </w:t>
            </w:r>
          </w:p>
        </w:tc>
        <w:tc>
          <w:tcPr>
            <w:tcW w:w="66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D4A7DD" w14:textId="77777777" w:rsidR="006951A7" w:rsidRPr="001F19F4" w:rsidRDefault="006951A7" w:rsidP="006E5DBD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 w:rsidRPr="001F19F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1F19F4">
              <w:rPr>
                <w:rFonts w:cs="Arial"/>
                <w:sz w:val="20"/>
                <w:szCs w:val="20"/>
              </w:rPr>
              <w:t>mois</w:t>
            </w:r>
            <w:proofErr w:type="gramEnd"/>
            <w:r w:rsidRPr="001F19F4">
              <w:rPr>
                <w:rFonts w:cs="Arial"/>
                <w:sz w:val="20"/>
                <w:szCs w:val="20"/>
              </w:rPr>
              <w:t xml:space="preserve"> / années</w:t>
            </w:r>
          </w:p>
          <w:p w14:paraId="0D387D10" w14:textId="77777777" w:rsidR="006951A7" w:rsidRPr="001F19F4" w:rsidRDefault="006951A7" w:rsidP="006E5DBD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 w:rsidRPr="001F19F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1F19F4">
              <w:rPr>
                <w:rFonts w:cs="Arial"/>
                <w:sz w:val="20"/>
                <w:szCs w:val="20"/>
              </w:rPr>
              <w:t>séances</w:t>
            </w:r>
            <w:proofErr w:type="gramEnd"/>
            <w:r w:rsidRPr="001F19F4">
              <w:rPr>
                <w:rFonts w:cs="Arial"/>
                <w:sz w:val="20"/>
                <w:szCs w:val="20"/>
              </w:rPr>
              <w:t xml:space="preserve"> </w:t>
            </w:r>
          </w:p>
          <w:p w14:paraId="4B2295FE" w14:textId="77777777" w:rsidR="006951A7" w:rsidRPr="001F19F4" w:rsidRDefault="006951A7" w:rsidP="006E5DBD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Correspondances en heures :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 Gras" w:hAnsi="Arial Gras" w:cs="Arial"/>
                <w:b/>
                <w:sz w:val="20"/>
                <w:szCs w:val="20"/>
              </w:rPr>
              <w:t xml:space="preserve"> </w:t>
            </w:r>
            <w:r w:rsidRPr="001F19F4">
              <w:rPr>
                <w:rFonts w:cs="Arial"/>
                <w:sz w:val="20"/>
                <w:szCs w:val="20"/>
              </w:rPr>
              <w:t>heures</w:t>
            </w:r>
          </w:p>
        </w:tc>
      </w:tr>
    </w:tbl>
    <w:p w14:paraId="3FAA4438" w14:textId="77777777" w:rsidR="006951A7" w:rsidRDefault="006951A7" w:rsidP="006951A7">
      <w:pPr>
        <w:pStyle w:val="Arial"/>
        <w:rPr>
          <w:rFonts w:cs="Arial"/>
          <w:sz w:val="20"/>
          <w:szCs w:val="20"/>
        </w:rPr>
      </w:pPr>
    </w:p>
    <w:p w14:paraId="6DC5762F" w14:textId="77777777" w:rsidR="006951A7" w:rsidRDefault="006951A7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B521EA" w:rsidRPr="001F19F4" w14:paraId="5EA2C107" w14:textId="77777777" w:rsidTr="00465201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723ACA2" w14:textId="77777777" w:rsidR="00B521EA" w:rsidRPr="001F19F4" w:rsidRDefault="00B521EA" w:rsidP="00465201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onnées relatives à l'enfant </w:t>
            </w:r>
          </w:p>
        </w:tc>
      </w:tr>
    </w:tbl>
    <w:p w14:paraId="05DCE745" w14:textId="67AA30D5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0720481B" w14:textId="77777777" w:rsidR="00B521EA" w:rsidRDefault="00B521EA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3"/>
        <w:gridCol w:w="6095"/>
      </w:tblGrid>
      <w:tr w:rsidR="00B521EA" w:rsidRPr="001F19F4" w14:paraId="692FB504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EE8E8BB" w14:textId="738656D5" w:rsidR="00B521EA" w:rsidRPr="00CF0248" w:rsidRDefault="00346028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352095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5629ADEC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6403FD4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DD9F00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50B1B208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802184B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36ABBC1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53802C75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C07AB5B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Sexe 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45A2B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22CEAE20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736668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07798A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B521EA" w:rsidRPr="001F19F4" w14:paraId="64E72384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DFAD95D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71B986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50FD532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24A76FE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NPA / Ville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C3A14D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435A903C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B72D148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Lieu de socialisation/ Ecole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ED38322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5CF0E82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5C2265" w14:textId="14561E66" w:rsidR="00B521EA" w:rsidRPr="00CF0248" w:rsidRDefault="003C4A6F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Année de scolarité actuelle</w:t>
            </w:r>
            <w:r w:rsidR="00B521EA" w:rsidRPr="00CF0248">
              <w:rPr>
                <w:rFonts w:cs="Arial"/>
                <w:b/>
                <w:sz w:val="20"/>
                <w:szCs w:val="20"/>
              </w:rPr>
              <w:t xml:space="preserve"> (si pertinent) 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A032F0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B9C0F75" w14:textId="77777777" w:rsidTr="00465201">
        <w:trPr>
          <w:trHeight w:hRule="exact" w:val="386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36C6B97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Langue(s) parlée(s) à la maison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1685BF2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1049C46" w14:textId="77777777" w:rsidTr="00465201">
        <w:trPr>
          <w:trHeight w:hRule="exact" w:val="782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09CC5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Existe-t-il une tutelle ?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BF17DAA" w14:textId="40AEA3DB" w:rsidR="00B521EA" w:rsidRDefault="006D156D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83795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9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oui  / </w:t>
            </w:r>
            <w:sdt>
              <w:sdtPr>
                <w:rPr>
                  <w:rFonts w:cs="Arial"/>
                  <w:sz w:val="20"/>
                  <w:szCs w:val="20"/>
                </w:rPr>
                <w:id w:val="14242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9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>
              <w:rPr>
                <w:rFonts w:cs="Arial"/>
                <w:sz w:val="20"/>
                <w:szCs w:val="20"/>
              </w:rPr>
              <w:t>non</w:t>
            </w:r>
          </w:p>
          <w:p w14:paraId="4A6EA033" w14:textId="77777777" w:rsidR="00B521EA" w:rsidRPr="001F19F4" w:rsidRDefault="00B521EA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si oui, nom et adresse du </w:t>
            </w:r>
            <w:r w:rsidRPr="00691E24">
              <w:rPr>
                <w:rFonts w:cs="Arial"/>
                <w:sz w:val="20"/>
                <w:szCs w:val="20"/>
              </w:rPr>
              <w:t>tuteur :</w:t>
            </w:r>
            <w:r w:rsidRPr="001F19F4">
              <w:rPr>
                <w:rFonts w:cs="Arial"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71FCBCFA" w14:textId="77777777" w:rsidTr="00465201">
        <w:trPr>
          <w:trHeight w:hRule="exact" w:val="782"/>
        </w:trPr>
        <w:tc>
          <w:tcPr>
            <w:tcW w:w="439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8EBD17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Existe-t-il une curatelle?</w:t>
            </w:r>
          </w:p>
        </w:tc>
        <w:tc>
          <w:tcPr>
            <w:tcW w:w="609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9CEB5BE" w14:textId="77777777" w:rsidR="00B521EA" w:rsidRDefault="006D156D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13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oui  / </w:t>
            </w:r>
            <w:sdt>
              <w:sdtPr>
                <w:rPr>
                  <w:rFonts w:cs="Arial"/>
                  <w:sz w:val="20"/>
                  <w:szCs w:val="20"/>
                </w:rPr>
                <w:id w:val="-19727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>
              <w:rPr>
                <w:rFonts w:cs="Arial"/>
                <w:sz w:val="20"/>
                <w:szCs w:val="20"/>
              </w:rPr>
              <w:t>non</w:t>
            </w:r>
          </w:p>
          <w:p w14:paraId="5A1EFDD5" w14:textId="77777777" w:rsidR="00B521EA" w:rsidRPr="001F19F4" w:rsidRDefault="00B521EA" w:rsidP="00465201">
            <w:pPr>
              <w:pStyle w:val="Arial"/>
              <w:spacing w:line="360" w:lineRule="auto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si oui, nom et adresse </w:t>
            </w:r>
            <w:r w:rsidRPr="00691E24">
              <w:rPr>
                <w:rFonts w:cs="Arial"/>
                <w:sz w:val="20"/>
                <w:szCs w:val="20"/>
              </w:rPr>
              <w:t>du curateur 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F88190C" w14:textId="516A7B7D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7D104A8A" w14:textId="685A46D6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18A4A335" w14:textId="1833E966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1A8DADD2" w14:textId="5A702D19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1C7EEC87" w14:textId="4D9AAA2C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417F3E9D" w14:textId="50C3AF16" w:rsidR="00B521EA" w:rsidRDefault="00B521EA" w:rsidP="001F19F4">
      <w:pPr>
        <w:pStyle w:val="Arial"/>
        <w:rPr>
          <w:rFonts w:cs="Arial"/>
          <w:sz w:val="20"/>
          <w:szCs w:val="20"/>
        </w:rPr>
      </w:pPr>
    </w:p>
    <w:p w14:paraId="08AD35AD" w14:textId="042A5E13" w:rsidR="00B521EA" w:rsidRDefault="00B521EA" w:rsidP="001F19F4">
      <w:pPr>
        <w:pStyle w:val="Arial"/>
        <w:rPr>
          <w:rFonts w:cs="Arial"/>
          <w:sz w:val="20"/>
          <w:szCs w:val="20"/>
        </w:rPr>
      </w:pPr>
    </w:p>
    <w:tbl>
      <w:tblPr>
        <w:tblW w:w="10490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694"/>
        <w:gridCol w:w="6097"/>
      </w:tblGrid>
      <w:tr w:rsidR="00B521EA" w:rsidRPr="001F19F4" w14:paraId="2389E560" w14:textId="77777777" w:rsidTr="00465201">
        <w:trPr>
          <w:trHeight w:val="307"/>
        </w:trPr>
        <w:tc>
          <w:tcPr>
            <w:tcW w:w="1049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vAlign w:val="center"/>
          </w:tcPr>
          <w:p w14:paraId="2C6E6E4A" w14:textId="440E0F61" w:rsidR="00B521EA" w:rsidRPr="001F19F4" w:rsidRDefault="00B521EA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lastRenderedPageBreak/>
              <w:t>Données relatives aux parents</w:t>
            </w:r>
          </w:p>
        </w:tc>
      </w:tr>
      <w:tr w:rsidR="00B521EA" w:rsidRPr="001F19F4" w14:paraId="0C84D719" w14:textId="77777777" w:rsidTr="00465201">
        <w:trPr>
          <w:trHeight w:val="177"/>
        </w:trPr>
        <w:tc>
          <w:tcPr>
            <w:tcW w:w="10490" w:type="dxa"/>
            <w:gridSpan w:val="3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vAlign w:val="center"/>
          </w:tcPr>
          <w:p w14:paraId="7C315B34" w14:textId="77777777" w:rsidR="00B521EA" w:rsidRPr="004E6DE2" w:rsidRDefault="00B521EA" w:rsidP="00465201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21EA" w:rsidRPr="001F19F4" w14:paraId="55B4ADBC" w14:textId="77777777" w:rsidTr="00465201">
        <w:trPr>
          <w:trHeight w:hRule="exact" w:val="386"/>
        </w:trPr>
        <w:tc>
          <w:tcPr>
            <w:tcW w:w="1699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F3CA1A3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arent 1</w:t>
            </w: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411D5F6" w14:textId="2DE90215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</w:t>
            </w:r>
            <w:r w:rsidR="00E20AB4" w:rsidRPr="00CF0248">
              <w:rPr>
                <w:rFonts w:cs="Arial"/>
                <w:b/>
                <w:sz w:val="20"/>
                <w:szCs w:val="20"/>
              </w:rPr>
              <w:t>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B4A1FDA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C7FF288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0F79E057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A01151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C5349C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84BD6CA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388052C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43B6AE9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6814549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20B1174D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07BD1FC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93378C8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Sex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6AD480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4FAE979E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4D7A7E2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0506ACF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81E5BA5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B521EA" w:rsidRPr="001F19F4" w14:paraId="12C85201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7FB5798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05C6233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2FFB4B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7EEA4B42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9FEA57D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91F7DEF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NPA / Vill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2F054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C851D1D" w14:textId="77777777" w:rsidTr="00465201">
        <w:trPr>
          <w:trHeight w:hRule="exact" w:val="771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D561457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A57471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Téléphone (privé / professionnel)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14E1B96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1378677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9BAB049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A09B6B0" w14:textId="434958E6" w:rsidR="00B521EA" w:rsidRPr="00CF0248" w:rsidRDefault="009E6B0E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1B2536E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instrText xml:space="preserve"> FORMTEXT </w:instrTex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fldChar w:fldCharType="separate"/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t> </w:t>
            </w:r>
            <w:r w:rsidRPr="00691E24">
              <w:rPr>
                <w:rFonts w:ascii="Arial Gras" w:hAnsi="Arial Gras" w:cs="Arial"/>
                <w:b/>
                <w:sz w:val="20"/>
                <w:szCs w:val="20"/>
              </w:rPr>
              <w:fldChar w:fldCharType="end"/>
            </w:r>
          </w:p>
        </w:tc>
      </w:tr>
      <w:tr w:rsidR="00B521EA" w:rsidRPr="001F19F4" w14:paraId="610433A9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A2E6577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0F73EB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Etat civil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2E3DC3" w14:textId="77777777" w:rsidR="00B521EA" w:rsidRPr="001F19F4" w:rsidRDefault="006D156D" w:rsidP="00465201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0684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0E12D9">
              <w:rPr>
                <w:rFonts w:cs="Arial"/>
                <w:sz w:val="20"/>
                <w:szCs w:val="20"/>
              </w:rPr>
              <w:t>marié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  / </w:t>
            </w:r>
            <w:sdt>
              <w:sdtPr>
                <w:rPr>
                  <w:rFonts w:cs="Arial"/>
                  <w:sz w:val="20"/>
                  <w:szCs w:val="20"/>
                </w:rPr>
                <w:id w:val="-2371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célibataire</w:t>
            </w:r>
          </w:p>
        </w:tc>
      </w:tr>
      <w:tr w:rsidR="00B521EA" w:rsidRPr="001F19F4" w14:paraId="6057C516" w14:textId="77777777" w:rsidTr="00465201">
        <w:trPr>
          <w:trHeight w:hRule="exact" w:val="386"/>
        </w:trPr>
        <w:tc>
          <w:tcPr>
            <w:tcW w:w="1699" w:type="dxa"/>
            <w:vMerge w:val="restart"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93EC1B8" w14:textId="77777777" w:rsidR="00B521EA" w:rsidRPr="00CF0248" w:rsidRDefault="00B521EA" w:rsidP="00465201">
            <w:pPr>
              <w:pStyle w:val="Arial"/>
              <w:jc w:val="center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arent 2</w:t>
            </w: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79A9C30" w14:textId="31FA1B9D" w:rsidR="00B521EA" w:rsidRPr="00CF0248" w:rsidRDefault="00E20AB4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166D075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263BB6F1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230B9C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2530179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56C4911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36A51783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BE60401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2348D01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51235C1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43AD431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683D3B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A5E904A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Sex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8D23B53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984EB17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FEB2B0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DD789D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A69022B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B521EA" w:rsidRPr="001F19F4" w14:paraId="57B81C25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B3B7F10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865B0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15E3F88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798CACC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D1CAC2E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063A66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NPA / Ville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9FB4527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6D1BAF93" w14:textId="77777777" w:rsidTr="00465201">
        <w:trPr>
          <w:trHeight w:hRule="exact" w:val="771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BA8E7F2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D72813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Téléphone (privé / professionnel)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E292FCD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1FC32075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A2B8E04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3F413C8" w14:textId="0049B40A" w:rsidR="00B521EA" w:rsidRPr="00CF0248" w:rsidRDefault="009E6B0E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5A7C1D0" w14:textId="77777777" w:rsidR="00B521EA" w:rsidRPr="001F19F4" w:rsidRDefault="00B521EA" w:rsidP="00465201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521EA" w:rsidRPr="001F19F4" w14:paraId="0D84F632" w14:textId="77777777" w:rsidTr="00465201">
        <w:trPr>
          <w:trHeight w:hRule="exact" w:val="386"/>
        </w:trPr>
        <w:tc>
          <w:tcPr>
            <w:tcW w:w="1699" w:type="dxa"/>
            <w:vMerge/>
            <w:tcBorders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BC0DE74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122D996" w14:textId="77777777" w:rsidR="00B521EA" w:rsidRPr="00CF0248" w:rsidRDefault="00B521EA" w:rsidP="00465201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Etat civil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1023A57" w14:textId="77777777" w:rsidR="00B521EA" w:rsidRPr="001F19F4" w:rsidRDefault="006D156D" w:rsidP="00465201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639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0E12D9">
              <w:rPr>
                <w:rFonts w:cs="Arial"/>
                <w:sz w:val="20"/>
                <w:szCs w:val="20"/>
              </w:rPr>
              <w:t>marié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 / </w:t>
            </w:r>
            <w:sdt>
              <w:sdtPr>
                <w:rPr>
                  <w:rFonts w:cs="Arial"/>
                  <w:sz w:val="20"/>
                  <w:szCs w:val="20"/>
                </w:rPr>
                <w:id w:val="-20723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célibataire</w:t>
            </w:r>
          </w:p>
        </w:tc>
      </w:tr>
      <w:tr w:rsidR="00B521EA" w:rsidRPr="001F19F4" w14:paraId="0229F876" w14:textId="77777777" w:rsidTr="00465201">
        <w:trPr>
          <w:trHeight w:hRule="exact" w:val="884"/>
        </w:trPr>
        <w:tc>
          <w:tcPr>
            <w:tcW w:w="4393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0E5A6CB" w14:textId="77777777" w:rsidR="00B521EA" w:rsidRPr="001F19F4" w:rsidRDefault="00B521EA" w:rsidP="00465201">
            <w:pPr>
              <w:pStyle w:val="Arial"/>
              <w:rPr>
                <w:rFonts w:eastAsia="MS Gothic"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Si les pa󠄀rents sont séparés, qui exerce l'autorité parentale ?  </w:t>
            </w:r>
          </w:p>
        </w:tc>
        <w:tc>
          <w:tcPr>
            <w:tcW w:w="609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53C904A" w14:textId="77777777" w:rsidR="00B521EA" w:rsidRPr="001F19F4" w:rsidRDefault="006D156D" w:rsidP="00465201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8052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parent 1  /  </w:t>
            </w:r>
            <w:sdt>
              <w:sdtPr>
                <w:rPr>
                  <w:rFonts w:cs="Arial"/>
                  <w:sz w:val="20"/>
                  <w:szCs w:val="20"/>
                </w:rPr>
                <w:id w:val="-20368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 xml:space="preserve">parent 2  /  </w:t>
            </w:r>
            <w:sdt>
              <w:sdtPr>
                <w:rPr>
                  <w:rFonts w:cs="Arial"/>
                  <w:sz w:val="20"/>
                  <w:szCs w:val="20"/>
                </w:rPr>
                <w:id w:val="-11715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les deux</w:t>
            </w:r>
          </w:p>
          <w:p w14:paraId="3F7838DB" w14:textId="77777777" w:rsidR="00B521EA" w:rsidRPr="001F19F4" w:rsidRDefault="006D156D" w:rsidP="00465201">
            <w:pPr>
              <w:pStyle w:val="Arial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812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EA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EA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B521EA" w:rsidRPr="001F19F4">
              <w:rPr>
                <w:rFonts w:cs="Arial"/>
                <w:sz w:val="20"/>
                <w:szCs w:val="20"/>
              </w:rPr>
              <w:t>autre (préciser) :</w:t>
            </w:r>
            <w:r w:rsidR="00B521EA">
              <w:rPr>
                <w:rFonts w:cs="Arial"/>
                <w:sz w:val="20"/>
                <w:szCs w:val="20"/>
              </w:rPr>
              <w:t xml:space="preserve"> </w:t>
            </w:r>
            <w:r w:rsidR="00B521EA"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B521EA"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521EA" w:rsidRPr="00B542F8">
              <w:rPr>
                <w:rFonts w:cs="Arial"/>
                <w:sz w:val="20"/>
                <w:szCs w:val="20"/>
              </w:rPr>
            </w:r>
            <w:r w:rsidR="00B521EA" w:rsidRPr="00B542F8">
              <w:rPr>
                <w:rFonts w:cs="Arial"/>
                <w:sz w:val="20"/>
                <w:szCs w:val="20"/>
              </w:rPr>
              <w:fldChar w:fldCharType="separate"/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t> </w:t>
            </w:r>
            <w:r w:rsidR="00B521EA"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31FF328" w14:textId="729636BF" w:rsidR="00EA6633" w:rsidRPr="001F19F4" w:rsidRDefault="00CF3E96" w:rsidP="001F19F4">
      <w:pPr>
        <w:pStyle w:val="Arial"/>
        <w:rPr>
          <w:rFonts w:cs="Arial"/>
          <w:b/>
          <w:sz w:val="20"/>
          <w:szCs w:val="20"/>
        </w:rPr>
      </w:pPr>
      <w:r w:rsidRPr="001F19F4">
        <w:rPr>
          <w:rFonts w:cs="Arial"/>
          <w:b/>
          <w:sz w:val="20"/>
          <w:szCs w:val="20"/>
        </w:rPr>
        <w:tab/>
      </w:r>
    </w:p>
    <w:p w14:paraId="198EEAF7" w14:textId="77777777" w:rsidR="00EA6633" w:rsidRPr="001F19F4" w:rsidRDefault="00EA6633" w:rsidP="001F19F4">
      <w:pPr>
        <w:pStyle w:val="Arial"/>
        <w:rPr>
          <w:rFonts w:cs="Arial"/>
          <w:b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EA6633" w:rsidRPr="001F19F4" w14:paraId="08C166DC" w14:textId="77777777" w:rsidTr="003820BD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AD8C319" w14:textId="2143495E" w:rsidR="00EA6633" w:rsidRPr="001F19F4" w:rsidRDefault="00CF3E96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Données relatives au thérapeute évaluateur </w:t>
            </w:r>
          </w:p>
        </w:tc>
      </w:tr>
    </w:tbl>
    <w:p w14:paraId="0DD1B7CF" w14:textId="77777777" w:rsidR="005E7B2E" w:rsidRPr="004E6DE2" w:rsidRDefault="005E7B2E" w:rsidP="001F19F4">
      <w:pPr>
        <w:pStyle w:val="Arial"/>
        <w:rPr>
          <w:rFonts w:cs="Arial"/>
          <w:sz w:val="18"/>
          <w:szCs w:val="20"/>
        </w:rPr>
      </w:pPr>
    </w:p>
    <w:tbl>
      <w:tblPr>
        <w:tblW w:w="10488" w:type="dxa"/>
        <w:tblInd w:w="-1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7796"/>
      </w:tblGrid>
      <w:tr w:rsidR="007C3A64" w:rsidRPr="001F19F4" w14:paraId="61D6E2AC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E93B20D" w14:textId="2684885D" w:rsidR="007C3A64" w:rsidRPr="00CF0248" w:rsidRDefault="00E20AB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3229C68" w14:textId="7EF3CEF1" w:rsidR="007C3A64" w:rsidRPr="00B542F8" w:rsidRDefault="00691E24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0" w:name="Texte84"/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C3A64" w:rsidRPr="001F19F4" w14:paraId="3DE65BE7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BC2D6BA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CB459D0" w14:textId="63261F44" w:rsidR="007C3A64" w:rsidRPr="00691E2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1B28BBAB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607081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Fonction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3C8D890" w14:textId="57876427" w:rsidR="007C3A64" w:rsidRPr="00691E2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09E78F66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4B4612C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Lieu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700847E" w14:textId="2C63764E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191E9A7B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374E352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Servic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6417B29" w14:textId="31F8A2BD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7DD8FC28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6191835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Adress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C27395" w14:textId="17103E5E" w:rsidR="007C3A64" w:rsidRPr="001F19F4" w:rsidRDefault="007C3A64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  <w:tr w:rsidR="007C3A64" w:rsidRPr="001F19F4" w14:paraId="0FD797A7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84E935B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 xml:space="preserve">    Rue, n°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977B13F" w14:textId="6A26CBE1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56EE3207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CE1AC5F" w14:textId="32C86BAF" w:rsidR="007C3A64" w:rsidRPr="00CF0248" w:rsidRDefault="00A35E7B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lastRenderedPageBreak/>
              <w:t xml:space="preserve">    NPA </w:t>
            </w:r>
            <w:r w:rsidR="00DF72AF" w:rsidRPr="00CF0248">
              <w:rPr>
                <w:rFonts w:cs="Arial"/>
                <w:b/>
                <w:sz w:val="20"/>
                <w:szCs w:val="20"/>
              </w:rPr>
              <w:t>/ Vill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89E9605" w14:textId="7A725E56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73B53941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B022C2F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D65C14B" w14:textId="08DD32F4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031EEDE5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A6258BF" w14:textId="446B9384" w:rsidR="007C3A64" w:rsidRPr="00CF0248" w:rsidRDefault="009E6B0E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Courriel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9F33AAD" w14:textId="1F69E2FA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3A64" w:rsidRPr="001F19F4" w14:paraId="5A0A8B34" w14:textId="77777777" w:rsidTr="001F7817">
        <w:trPr>
          <w:trHeight w:hRule="exact" w:val="386"/>
        </w:trPr>
        <w:tc>
          <w:tcPr>
            <w:tcW w:w="2692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992529" w14:textId="77777777" w:rsidR="007C3A64" w:rsidRPr="00CF0248" w:rsidRDefault="007C3A64" w:rsidP="001F19F4">
            <w:pPr>
              <w:pStyle w:val="Arial"/>
              <w:rPr>
                <w:rFonts w:cs="Arial"/>
                <w:b/>
                <w:sz w:val="20"/>
                <w:szCs w:val="20"/>
              </w:rPr>
            </w:pPr>
            <w:r w:rsidRPr="00CF0248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7796" w:type="dxa"/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2336DDE" w14:textId="3FC2673F" w:rsidR="007C3A64" w:rsidRPr="001F19F4" w:rsidRDefault="00B542F8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542F8">
              <w:rPr>
                <w:rFonts w:cs="Arial"/>
                <w:sz w:val="20"/>
                <w:szCs w:val="20"/>
              </w:rPr>
            </w:r>
            <w:r w:rsidRPr="00B542F8">
              <w:rPr>
                <w:rFonts w:cs="Arial"/>
                <w:sz w:val="20"/>
                <w:szCs w:val="20"/>
              </w:rPr>
              <w:fldChar w:fldCharType="separate"/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t> </w:t>
            </w:r>
            <w:r w:rsidRPr="00B542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67DD85A" w14:textId="15FEE7FE" w:rsidR="004E6DE2" w:rsidRDefault="004E6DE2" w:rsidP="001F19F4">
      <w:pPr>
        <w:pStyle w:val="Arial"/>
        <w:rPr>
          <w:rFonts w:cs="Arial"/>
          <w:sz w:val="20"/>
          <w:szCs w:val="20"/>
        </w:rPr>
      </w:pPr>
    </w:p>
    <w:p w14:paraId="316BF135" w14:textId="77777777" w:rsidR="004E6DE2" w:rsidRPr="001F19F4" w:rsidRDefault="004E6DE2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6237"/>
      </w:tblGrid>
      <w:tr w:rsidR="003820BD" w:rsidRPr="001F19F4" w14:paraId="6D1AD231" w14:textId="77777777" w:rsidTr="004E6DE2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9B2029B" w14:textId="2E61ADDA" w:rsidR="003820BD" w:rsidRPr="001F19F4" w:rsidRDefault="003820BD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>Données générales concernant l'enfant</w:t>
            </w:r>
          </w:p>
        </w:tc>
      </w:tr>
      <w:tr w:rsidR="004E6DE2" w:rsidRPr="001F19F4" w14:paraId="127477EF" w14:textId="77777777" w:rsidTr="004E6DE2">
        <w:trPr>
          <w:trHeight w:hRule="exact" w:val="293"/>
        </w:trPr>
        <w:tc>
          <w:tcPr>
            <w:tcW w:w="1048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CE0ADB3" w14:textId="77777777" w:rsidR="004E6DE2" w:rsidRPr="004E6DE2" w:rsidRDefault="004E6DE2" w:rsidP="001F19F4">
            <w:pPr>
              <w:pStyle w:val="Arial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820BD" w:rsidRPr="001F19F4" w14:paraId="17F6D323" w14:textId="77777777" w:rsidTr="00342009">
        <w:trPr>
          <w:trHeight w:val="1101"/>
        </w:trPr>
        <w:tc>
          <w:tcPr>
            <w:tcW w:w="42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FE927E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L'enfant a-t-il déjà par le passé bénéficié des prestations offertes par l'Assurance Invalidité ou par le SPS ?</w:t>
            </w:r>
          </w:p>
        </w:tc>
        <w:tc>
          <w:tcPr>
            <w:tcW w:w="623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946CCCF" w14:textId="3C0309F9" w:rsidR="003820BD" w:rsidRPr="001F19F4" w:rsidRDefault="006D156D" w:rsidP="001F19F4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673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FD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BD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3820BD" w:rsidRPr="001F19F4">
              <w:rPr>
                <w:rFonts w:cs="Arial"/>
                <w:sz w:val="20"/>
                <w:szCs w:val="20"/>
              </w:rPr>
              <w:t>Oui pour la pédagogie spécialisée (enseignement spécialisé, EPS, logopédie, psychomotricité, SPES</w:t>
            </w:r>
            <w:r w:rsidR="004943BE">
              <w:rPr>
                <w:rFonts w:cs="Arial"/>
                <w:sz w:val="20"/>
                <w:szCs w:val="20"/>
              </w:rPr>
              <w:t>,</w:t>
            </w:r>
            <w:r w:rsidR="003820BD" w:rsidRPr="001F19F4">
              <w:rPr>
                <w:rFonts w:cs="Arial"/>
                <w:sz w:val="20"/>
                <w:szCs w:val="20"/>
              </w:rPr>
              <w:t xml:space="preserve"> LPC, transports) </w:t>
            </w:r>
          </w:p>
          <w:p w14:paraId="4C2BDD4B" w14:textId="6EAB3E03" w:rsidR="003820BD" w:rsidRPr="001F19F4" w:rsidRDefault="006D156D" w:rsidP="001F19F4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60699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FD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BD" w:rsidRPr="001F19F4">
              <w:rPr>
                <w:rFonts w:eastAsia="MS Gothic" w:cs="Arial"/>
                <w:sz w:val="20"/>
                <w:szCs w:val="20"/>
              </w:rPr>
              <w:t xml:space="preserve"> Oui pour une mesure A.I.</w:t>
            </w:r>
          </w:p>
          <w:p w14:paraId="49D553A6" w14:textId="0BF94291" w:rsidR="003820BD" w:rsidRPr="001F19F4" w:rsidRDefault="006D156D" w:rsidP="001F19F4">
            <w:pPr>
              <w:pStyle w:val="Arial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7444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FD" w:rsidRPr="001F19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0BD" w:rsidRPr="001F19F4">
              <w:rPr>
                <w:rFonts w:eastAsia="MS Gothic" w:cs="Arial"/>
                <w:sz w:val="20"/>
                <w:szCs w:val="20"/>
              </w:rPr>
              <w:t xml:space="preserve"> </w:t>
            </w:r>
            <w:r w:rsidR="003820BD" w:rsidRPr="001F19F4">
              <w:rPr>
                <w:rFonts w:cs="Arial"/>
                <w:sz w:val="20"/>
                <w:szCs w:val="20"/>
              </w:rPr>
              <w:t>Non</w:t>
            </w:r>
          </w:p>
        </w:tc>
      </w:tr>
    </w:tbl>
    <w:p w14:paraId="59289F23" w14:textId="00C12E3C" w:rsidR="003820BD" w:rsidRPr="001F19F4" w:rsidRDefault="003820BD" w:rsidP="001F19F4">
      <w:pPr>
        <w:pStyle w:val="Arial"/>
        <w:rPr>
          <w:rFonts w:cs="Arial"/>
          <w:sz w:val="20"/>
          <w:szCs w:val="20"/>
        </w:rPr>
      </w:pPr>
    </w:p>
    <w:p w14:paraId="6F6BB20B" w14:textId="77777777" w:rsidR="00DF72AF" w:rsidRPr="001F19F4" w:rsidRDefault="00DF72AF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3820BD" w:rsidRPr="001F19F4" w14:paraId="3BEF2843" w14:textId="77777777" w:rsidTr="004E6DE2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61E1A99" w14:textId="0A36504E" w:rsidR="003820BD" w:rsidRPr="001F19F4" w:rsidRDefault="003820BD" w:rsidP="00B521EA">
            <w:pPr>
              <w:pStyle w:val="Arial"/>
              <w:numPr>
                <w:ilvl w:val="0"/>
                <w:numId w:val="42"/>
              </w:num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>Autorisation</w:t>
            </w:r>
          </w:p>
        </w:tc>
      </w:tr>
      <w:tr w:rsidR="004E6DE2" w:rsidRPr="001F19F4" w14:paraId="667ABEC9" w14:textId="77777777" w:rsidTr="004E6DE2">
        <w:trPr>
          <w:trHeight w:hRule="exact" w:val="321"/>
        </w:trPr>
        <w:tc>
          <w:tcPr>
            <w:tcW w:w="1048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EB6B28" w14:textId="77777777" w:rsidR="004E6DE2" w:rsidRPr="001F19F4" w:rsidRDefault="004E6DE2" w:rsidP="001F19F4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820BD" w:rsidRPr="001F19F4" w14:paraId="37ED946A" w14:textId="77777777" w:rsidTr="003820BD">
        <w:trPr>
          <w:trHeight w:val="1763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453AB4" w14:textId="7DFB9411" w:rsidR="003820BD" w:rsidRDefault="00691E24" w:rsidP="00691E24">
            <w:pPr>
              <w:pStyle w:val="Arial"/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691E24">
              <w:rPr>
                <w:rFonts w:cs="Arial"/>
                <w:sz w:val="20"/>
                <w:szCs w:val="20"/>
              </w:rPr>
              <w:t xml:space="preserve">En signant cette autorisation, le représentant légal de l'enfant autorise le SPS à requérir toutes les informations nécessaires à l'examen de la présente demande auprès de toutes les personnes et autorités compétentes. La présente autorisation vaut levée du secret professionnel à l'égard des professionnels concernés. </w:t>
            </w:r>
            <w:r w:rsidR="00546C4D">
              <w:rPr>
                <w:rFonts w:cs="Arial"/>
                <w:sz w:val="20"/>
                <w:szCs w:val="20"/>
              </w:rPr>
              <w:t xml:space="preserve">Le parent consent par ailleurs à ce que les données personnelles sensibles contenues dans ce document soient traitées selon les règles prévues par la </w:t>
            </w:r>
            <w:r w:rsidR="00DA12B9">
              <w:rPr>
                <w:rFonts w:cs="Arial"/>
                <w:sz w:val="20"/>
                <w:szCs w:val="20"/>
              </w:rPr>
              <w:t>Loi du l'information du public, l'accès aux documents et la protection des données personnelles du 5 octobre 2001</w:t>
            </w:r>
            <w:r w:rsidR="00546C4D">
              <w:rPr>
                <w:rFonts w:cs="Arial"/>
                <w:sz w:val="20"/>
                <w:szCs w:val="20"/>
              </w:rPr>
              <w:t xml:space="preserve">. </w:t>
            </w:r>
            <w:r w:rsidRPr="00691E24">
              <w:rPr>
                <w:rFonts w:cs="Arial"/>
                <w:sz w:val="20"/>
                <w:szCs w:val="20"/>
              </w:rPr>
              <w:t>Si l'enfant est capable de discernement, son consentement doit être recueilli pour lever les professionnels de leur secre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82C6CDF" w14:textId="77777777" w:rsidR="00691E24" w:rsidRPr="001F19F4" w:rsidRDefault="00691E24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41E9F3B1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Vous certifiez avoir répondu de manière complète et véridique.</w:t>
            </w:r>
          </w:p>
          <w:p w14:paraId="4736A125" w14:textId="34823702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02850B64" w14:textId="77777777" w:rsidR="00D72923" w:rsidRPr="001F19F4" w:rsidRDefault="00D72923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15D0EC19" w14:textId="09DE59A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Fait à Genève, le</w:t>
            </w:r>
            <w:r w:rsidR="00342009" w:rsidRPr="001F19F4">
              <w:rPr>
                <w:rFonts w:cs="Arial"/>
                <w:sz w:val="20"/>
                <w:szCs w:val="20"/>
              </w:rPr>
              <w:t xml:space="preserve"> </w:t>
            </w:r>
            <w:r w:rsidR="00B542F8" w:rsidRPr="00B542F8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="00B542F8" w:rsidRPr="00B542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542F8" w:rsidRPr="00B542F8">
              <w:rPr>
                <w:rFonts w:cs="Arial"/>
                <w:sz w:val="20"/>
                <w:szCs w:val="20"/>
              </w:rPr>
            </w:r>
            <w:r w:rsidR="00B542F8" w:rsidRPr="00B542F8">
              <w:rPr>
                <w:rFonts w:cs="Arial"/>
                <w:sz w:val="20"/>
                <w:szCs w:val="20"/>
              </w:rPr>
              <w:fldChar w:fldCharType="separate"/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t> </w:t>
            </w:r>
            <w:r w:rsidR="00B542F8" w:rsidRPr="00B542F8">
              <w:rPr>
                <w:rFonts w:cs="Arial"/>
                <w:sz w:val="20"/>
                <w:szCs w:val="20"/>
              </w:rPr>
              <w:fldChar w:fldCharType="end"/>
            </w:r>
          </w:p>
          <w:p w14:paraId="0AFE44E4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57A58F15" w14:textId="77777777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394FDF1C" w14:textId="6B02A9C7" w:rsidR="003820BD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Signature de</w:t>
            </w:r>
            <w:r w:rsidR="00342009" w:rsidRPr="001F19F4">
              <w:rPr>
                <w:rFonts w:cs="Arial"/>
                <w:sz w:val="20"/>
                <w:szCs w:val="20"/>
              </w:rPr>
              <w:t xml:space="preserve">s parents ou </w:t>
            </w:r>
            <w:r w:rsidR="004943BE">
              <w:rPr>
                <w:rFonts w:cs="Arial"/>
                <w:sz w:val="20"/>
                <w:szCs w:val="20"/>
              </w:rPr>
              <w:t xml:space="preserve">de la représentante ou </w:t>
            </w:r>
            <w:r w:rsidR="000E12D9" w:rsidRPr="000E12D9">
              <w:rPr>
                <w:rFonts w:cs="Arial"/>
                <w:sz w:val="20"/>
                <w:szCs w:val="20"/>
              </w:rPr>
              <w:t>du représentant légal</w:t>
            </w:r>
            <w:r w:rsidR="00342009" w:rsidRPr="001F19F4">
              <w:rPr>
                <w:rFonts w:cs="Arial"/>
                <w:sz w:val="20"/>
                <w:szCs w:val="20"/>
              </w:rPr>
              <w:t xml:space="preserve"> de l'enfant </w:t>
            </w:r>
          </w:p>
          <w:p w14:paraId="73E4CB0B" w14:textId="32D7B7F6" w:rsidR="000E12D9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18B91789" w14:textId="022554F8" w:rsidR="000E12D9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6D3954AE" w14:textId="4A57C815" w:rsidR="000E12D9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24A39749" w14:textId="77777777" w:rsidR="000E12D9" w:rsidRPr="001F19F4" w:rsidRDefault="000E12D9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  <w:p w14:paraId="645BFC5E" w14:textId="0AD570AA" w:rsidR="003820BD" w:rsidRPr="001F19F4" w:rsidRDefault="003820BD" w:rsidP="001F19F4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</w:tbl>
    <w:p w14:paraId="254101DE" w14:textId="5078D1E2" w:rsidR="00EA6633" w:rsidRPr="001F19F4" w:rsidRDefault="00EA6633" w:rsidP="001F19F4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D72923" w:rsidRPr="001F19F4" w14:paraId="18A19E04" w14:textId="77777777" w:rsidTr="00CC0D86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F8E13FD" w14:textId="1FEB5E26" w:rsidR="00D72923" w:rsidRPr="001F19F4" w:rsidRDefault="00D72923" w:rsidP="001F19F4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color w:val="FFFFFF"/>
                <w:sz w:val="20"/>
                <w:szCs w:val="20"/>
              </w:rPr>
              <w:t>A joindre à la demande</w:t>
            </w:r>
          </w:p>
        </w:tc>
      </w:tr>
      <w:tr w:rsidR="00D72923" w:rsidRPr="001F19F4" w14:paraId="7C16F8D9" w14:textId="77777777" w:rsidTr="0061634C">
        <w:trPr>
          <w:trHeight w:val="2305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FE6B2A4" w14:textId="39F52D1A" w:rsidR="00D72923" w:rsidRPr="001F19F4" w:rsidRDefault="00D72923" w:rsidP="0061634C">
            <w:pPr>
              <w:pStyle w:val="Arial"/>
              <w:spacing w:before="120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sz w:val="20"/>
                <w:szCs w:val="20"/>
              </w:rPr>
              <w:t xml:space="preserve">Copie de la pièce d'identité des parents ou </w:t>
            </w:r>
            <w:r w:rsidR="004943BE">
              <w:rPr>
                <w:rFonts w:cs="Arial"/>
                <w:b/>
                <w:sz w:val="20"/>
                <w:szCs w:val="20"/>
              </w:rPr>
              <w:t>de la représentante ou du</w:t>
            </w:r>
            <w:r w:rsidR="000E12D9" w:rsidRPr="000E12D9">
              <w:rPr>
                <w:rFonts w:cs="Arial"/>
                <w:b/>
                <w:sz w:val="20"/>
                <w:szCs w:val="20"/>
              </w:rPr>
              <w:t xml:space="preserve"> représentant légal</w:t>
            </w:r>
            <w:r w:rsidRPr="001F19F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F19F4">
              <w:rPr>
                <w:rFonts w:cs="Arial"/>
                <w:bCs/>
                <w:sz w:val="20"/>
                <w:szCs w:val="20"/>
              </w:rPr>
              <w:t xml:space="preserve">(p. ex. acte de naissance, livret de famille, acte d'origine, permis d'établissement ou de séjour, récépissé de pièces déposées, passeport, livret d'étrangers) </w:t>
            </w:r>
          </w:p>
          <w:p w14:paraId="106023EF" w14:textId="77777777" w:rsidR="00D72923" w:rsidRPr="001F19F4" w:rsidRDefault="00D72923" w:rsidP="001F19F4">
            <w:pPr>
              <w:pStyle w:val="Arial"/>
              <w:rPr>
                <w:rFonts w:cs="Arial"/>
                <w:b/>
                <w:bCs/>
                <w:sz w:val="20"/>
                <w:szCs w:val="20"/>
              </w:rPr>
            </w:pPr>
          </w:p>
          <w:p w14:paraId="534F3FF2" w14:textId="77777777" w:rsidR="00D72923" w:rsidRPr="001F19F4" w:rsidRDefault="00D72923" w:rsidP="001F19F4">
            <w:pPr>
              <w:pStyle w:val="Arial"/>
              <w:rPr>
                <w:rFonts w:cs="Arial"/>
                <w:b/>
                <w:bCs/>
                <w:sz w:val="20"/>
                <w:szCs w:val="20"/>
              </w:rPr>
            </w:pPr>
            <w:r w:rsidRPr="001F19F4">
              <w:rPr>
                <w:rFonts w:cs="Arial"/>
                <w:b/>
                <w:bCs/>
                <w:sz w:val="20"/>
                <w:szCs w:val="20"/>
              </w:rPr>
              <w:t>Copie de la pièce d'identité de l'enfant</w:t>
            </w:r>
          </w:p>
          <w:p w14:paraId="32529A8E" w14:textId="5C6464C5" w:rsidR="00D72923" w:rsidRPr="001F19F4" w:rsidRDefault="00D72923" w:rsidP="001F19F4">
            <w:pPr>
              <w:pStyle w:val="Arial"/>
              <w:rPr>
                <w:rFonts w:cs="Arial"/>
                <w:b/>
                <w:bCs/>
                <w:sz w:val="20"/>
                <w:szCs w:val="20"/>
              </w:rPr>
            </w:pPr>
          </w:p>
          <w:p w14:paraId="1987716C" w14:textId="0FB86369" w:rsidR="00D72923" w:rsidRPr="00C855C7" w:rsidRDefault="00C855C7" w:rsidP="001F19F4">
            <w:pPr>
              <w:pStyle w:val="Arial"/>
              <w:rPr>
                <w:rFonts w:cs="Arial"/>
                <w:i/>
                <w:sz w:val="20"/>
                <w:szCs w:val="20"/>
              </w:rPr>
            </w:pPr>
            <w:r w:rsidRPr="00C855C7">
              <w:rPr>
                <w:rFonts w:cs="Arial"/>
                <w:bCs/>
                <w:i/>
                <w:sz w:val="20"/>
                <w:szCs w:val="20"/>
              </w:rPr>
              <w:t xml:space="preserve">Remarque </w:t>
            </w:r>
            <w:r w:rsidR="00D72923" w:rsidRPr="00C855C7">
              <w:rPr>
                <w:rFonts w:cs="Arial"/>
                <w:bCs/>
                <w:i/>
                <w:sz w:val="20"/>
                <w:szCs w:val="20"/>
              </w:rPr>
              <w:t>: pas nécessaire en cas de renouvellement</w:t>
            </w:r>
            <w:r w:rsidRPr="00C855C7">
              <w:rPr>
                <w:rFonts w:cs="Arial"/>
                <w:bCs/>
                <w:i/>
                <w:sz w:val="20"/>
                <w:szCs w:val="20"/>
              </w:rPr>
              <w:t xml:space="preserve"> ou de prestation supplémentaire.</w:t>
            </w:r>
          </w:p>
        </w:tc>
      </w:tr>
    </w:tbl>
    <w:p w14:paraId="4618B294" w14:textId="77777777" w:rsidR="00D72923" w:rsidRPr="001F19F4" w:rsidRDefault="00D72923" w:rsidP="001F19F4">
      <w:pPr>
        <w:pStyle w:val="Arial"/>
        <w:rPr>
          <w:rFonts w:cs="Arial"/>
          <w:sz w:val="20"/>
          <w:szCs w:val="20"/>
        </w:rPr>
      </w:pPr>
    </w:p>
    <w:p w14:paraId="49F173FF" w14:textId="77777777" w:rsidR="00EA6633" w:rsidRPr="001F19F4" w:rsidRDefault="00EA6633" w:rsidP="001F19F4">
      <w:pPr>
        <w:pStyle w:val="Arial"/>
        <w:rPr>
          <w:rFonts w:cs="Arial"/>
          <w:sz w:val="20"/>
          <w:szCs w:val="20"/>
        </w:rPr>
      </w:pPr>
    </w:p>
    <w:p w14:paraId="2ECB58DD" w14:textId="51683D88" w:rsidR="00EA6633" w:rsidRPr="001F19F4" w:rsidRDefault="00EA6633" w:rsidP="001F19F4">
      <w:pPr>
        <w:pStyle w:val="Arial"/>
        <w:rPr>
          <w:rFonts w:cs="Arial"/>
          <w:i/>
          <w:sz w:val="20"/>
          <w:szCs w:val="20"/>
        </w:rPr>
      </w:pPr>
    </w:p>
    <w:sectPr w:rsidR="00EA6633" w:rsidRPr="001F19F4" w:rsidSect="008910E9">
      <w:headerReference w:type="default" r:id="rId8"/>
      <w:footerReference w:type="default" r:id="rId9"/>
      <w:pgSz w:w="11906" w:h="16838"/>
      <w:pgMar w:top="525" w:right="720" w:bottom="720" w:left="720" w:header="567" w:footer="283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AEE66" w14:textId="77777777" w:rsidR="00176F9A" w:rsidRDefault="00CF3E96">
      <w:r>
        <w:separator/>
      </w:r>
    </w:p>
  </w:endnote>
  <w:endnote w:type="continuationSeparator" w:id="0">
    <w:p w14:paraId="143AA799" w14:textId="77777777" w:rsidR="00176F9A" w:rsidRDefault="00CF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31AD" w14:textId="2FF10667" w:rsidR="0018437A" w:rsidRPr="00874531" w:rsidRDefault="00CF3E96">
    <w:pPr>
      <w:pStyle w:val="Pieddepage"/>
      <w:ind w:left="360"/>
      <w:jc w:val="right"/>
      <w:rPr>
        <w:sz w:val="16"/>
      </w:rPr>
    </w:pPr>
    <w:r w:rsidRPr="00874531">
      <w:rPr>
        <w:sz w:val="16"/>
      </w:rPr>
      <w:fldChar w:fldCharType="begin"/>
    </w:r>
    <w:r w:rsidRPr="00874531">
      <w:rPr>
        <w:sz w:val="16"/>
      </w:rPr>
      <w:instrText xml:space="preserve"> PAGE \* ARABIC </w:instrText>
    </w:r>
    <w:r w:rsidRPr="00874531">
      <w:rPr>
        <w:sz w:val="16"/>
      </w:rPr>
      <w:fldChar w:fldCharType="separate"/>
    </w:r>
    <w:r w:rsidR="00DA12B9">
      <w:rPr>
        <w:noProof/>
        <w:sz w:val="16"/>
      </w:rPr>
      <w:t>4</w:t>
    </w:r>
    <w:r w:rsidRPr="00874531">
      <w:rPr>
        <w:sz w:val="16"/>
      </w:rPr>
      <w:fldChar w:fldCharType="end"/>
    </w:r>
    <w:r w:rsidR="00874531" w:rsidRPr="00874531">
      <w:rPr>
        <w:sz w:val="16"/>
      </w:rPr>
      <w:t>/</w:t>
    </w:r>
    <w:r w:rsidR="00874531">
      <w:rPr>
        <w:sz w:val="16"/>
      </w:rPr>
      <w:t>3</w:t>
    </w:r>
  </w:p>
  <w:p w14:paraId="79A657C5" w14:textId="707DD07F" w:rsidR="006326E3" w:rsidRPr="006326E3" w:rsidRDefault="006326E3" w:rsidP="006326E3">
    <w:pPr>
      <w:spacing w:before="40"/>
      <w:jc w:val="center"/>
      <w:rPr>
        <w:rFonts w:cs="Arial"/>
        <w:sz w:val="16"/>
        <w:lang w:val="fr-FR"/>
      </w:rPr>
    </w:pPr>
    <w:r w:rsidRPr="006326E3">
      <w:rPr>
        <w:rFonts w:cs="Arial"/>
        <w:sz w:val="16"/>
        <w:lang w:val="fr-FR"/>
      </w:rPr>
      <w:t>O</w:t>
    </w:r>
    <w:r w:rsidR="0018437A">
      <w:rPr>
        <w:rFonts w:cs="Arial"/>
        <w:sz w:val="16"/>
        <w:lang w:val="fr-FR"/>
      </w:rPr>
      <w:t>C</w:t>
    </w:r>
    <w:r w:rsidRPr="006326E3">
      <w:rPr>
        <w:rFonts w:cs="Arial"/>
        <w:sz w:val="16"/>
        <w:lang w:val="fr-FR"/>
      </w:rPr>
      <w:t xml:space="preserve">EJ - SPS • </w:t>
    </w:r>
    <w:r w:rsidR="0018437A" w:rsidRPr="0018437A">
      <w:rPr>
        <w:rFonts w:cs="Arial"/>
        <w:sz w:val="16"/>
      </w:rPr>
      <w:t>Rue des Glacis-de-Rive 11</w:t>
    </w:r>
    <w:r w:rsidRPr="006326E3">
      <w:rPr>
        <w:rFonts w:cs="Arial"/>
        <w:sz w:val="16"/>
        <w:lang w:val="fr-FR"/>
      </w:rPr>
      <w:t xml:space="preserve"> • 12</w:t>
    </w:r>
    <w:r w:rsidR="0018437A">
      <w:rPr>
        <w:rFonts w:cs="Arial"/>
        <w:sz w:val="16"/>
        <w:lang w:val="fr-FR"/>
      </w:rPr>
      <w:t>0</w:t>
    </w:r>
    <w:r w:rsidRPr="006326E3">
      <w:rPr>
        <w:rFonts w:cs="Arial"/>
        <w:sz w:val="16"/>
        <w:lang w:val="fr-FR"/>
      </w:rPr>
      <w:t xml:space="preserve">7 </w:t>
    </w:r>
    <w:r w:rsidR="0018437A">
      <w:rPr>
        <w:rFonts w:cs="Arial"/>
        <w:sz w:val="16"/>
        <w:lang w:val="fr-FR"/>
      </w:rPr>
      <w:t>Genève</w:t>
    </w:r>
  </w:p>
  <w:p w14:paraId="798F6E12" w14:textId="5149FA8B" w:rsidR="0018437A" w:rsidRPr="006326E3" w:rsidRDefault="006326E3" w:rsidP="006326E3">
    <w:pPr>
      <w:spacing w:before="40"/>
      <w:jc w:val="center"/>
      <w:rPr>
        <w:rFonts w:cs="Arial"/>
        <w:sz w:val="16"/>
        <w:lang w:val="fr-FR"/>
      </w:rPr>
    </w:pPr>
    <w:r w:rsidRPr="006326E3">
      <w:rPr>
        <w:rFonts w:cs="Arial"/>
        <w:sz w:val="16"/>
        <w:lang w:val="fr-FR"/>
      </w:rPr>
      <w:t xml:space="preserve">Tél. +41 (22) 388 68 00 • </w:t>
    </w:r>
    <w:hyperlink r:id="rId1" w:history="1">
      <w:r w:rsidRPr="006326E3">
        <w:rPr>
          <w:rStyle w:val="Lienhypertexte"/>
          <w:rFonts w:cs="Arial"/>
          <w:sz w:val="16"/>
          <w:lang w:val="fr-FR"/>
        </w:rPr>
        <w:t>www.g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3D58" w14:textId="77777777" w:rsidR="00176F9A" w:rsidRDefault="00CF3E96">
      <w:r>
        <w:rPr>
          <w:color w:val="000000"/>
        </w:rPr>
        <w:separator/>
      </w:r>
    </w:p>
  </w:footnote>
  <w:footnote w:type="continuationSeparator" w:id="0">
    <w:p w14:paraId="7615ABCE" w14:textId="77777777" w:rsidR="00176F9A" w:rsidRDefault="00CF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6115"/>
      <w:gridCol w:w="3568"/>
    </w:tblGrid>
    <w:tr w:rsidR="00D738D3" w14:paraId="70397C6C" w14:textId="77777777" w:rsidTr="001800E4">
      <w:trPr>
        <w:trHeight w:hRule="exact" w:val="1077"/>
        <w:jc w:val="center"/>
      </w:trPr>
      <w:tc>
        <w:tcPr>
          <w:tcW w:w="10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40A9EA2" w14:textId="23FBC4C0" w:rsidR="0018437A" w:rsidRDefault="00CF3E96">
          <w:pPr>
            <w:pStyle w:val="Standard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8EBD03" wp14:editId="2D04FF7A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4445"/>
                <wp:wrapNone/>
                <wp:docPr id="1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06749E12" w14:textId="77777777" w:rsidR="0018437A" w:rsidRDefault="0018437A">
          <w:pPr>
            <w:pStyle w:val="Standard"/>
            <w:spacing w:before="1200"/>
            <w:jc w:val="center"/>
            <w:rPr>
              <w:sz w:val="2"/>
              <w:szCs w:val="2"/>
              <w:lang w:val="fr-FR" w:eastAsia="fr-FR"/>
            </w:rPr>
          </w:pPr>
        </w:p>
      </w:tc>
      <w:tc>
        <w:tcPr>
          <w:tcW w:w="5954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2E0DDA0" w14:textId="3EF450C6" w:rsidR="0018437A" w:rsidRDefault="00980BA3">
          <w:pPr>
            <w:pStyle w:val="Standard"/>
            <w:spacing w:before="180"/>
            <w:rPr>
              <w:caps/>
              <w:sz w:val="16"/>
              <w:szCs w:val="16"/>
              <w:lang w:val="fr-FR" w:eastAsia="fr-FR"/>
            </w:rPr>
          </w:pPr>
          <w:r>
            <w:rPr>
              <w:caps/>
              <w:sz w:val="16"/>
              <w:szCs w:val="16"/>
              <w:lang w:val="fr-FR" w:eastAsia="fr-FR"/>
            </w:rPr>
            <w:t xml:space="preserve">  </w:t>
          </w:r>
          <w:r w:rsidR="00342009">
            <w:rPr>
              <w:caps/>
              <w:sz w:val="16"/>
              <w:szCs w:val="16"/>
              <w:lang w:val="fr-FR" w:eastAsia="fr-FR"/>
            </w:rPr>
            <w:t>ré</w:t>
          </w:r>
          <w:r w:rsidR="00CF3E96">
            <w:rPr>
              <w:caps/>
              <w:sz w:val="16"/>
              <w:szCs w:val="16"/>
              <w:lang w:val="fr-FR" w:eastAsia="fr-FR"/>
            </w:rPr>
            <w:t>publique et canton de geneve</w:t>
          </w:r>
        </w:p>
        <w:p w14:paraId="47A308BC" w14:textId="1602271C" w:rsidR="0018437A" w:rsidRDefault="00980BA3">
          <w:pPr>
            <w:pStyle w:val="Standard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 xml:space="preserve">  </w:t>
          </w:r>
          <w:r w:rsidR="00CF3E96">
            <w:rPr>
              <w:sz w:val="16"/>
              <w:szCs w:val="16"/>
              <w:lang w:val="fr-FR" w:eastAsia="fr-FR"/>
            </w:rPr>
            <w:t>Département de l'instruction publique, de la formation et de la jeunesse</w:t>
          </w:r>
        </w:p>
        <w:p w14:paraId="5492E452" w14:textId="4CF73401" w:rsidR="0018437A" w:rsidRDefault="00980BA3">
          <w:pPr>
            <w:pStyle w:val="Standard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 xml:space="preserve">  </w:t>
          </w:r>
          <w:r w:rsidR="00CF3E96">
            <w:rPr>
              <w:sz w:val="16"/>
              <w:szCs w:val="16"/>
              <w:lang w:val="fr-FR" w:eastAsia="fr-FR"/>
            </w:rPr>
            <w:t>Office</w:t>
          </w:r>
          <w:r w:rsidR="0018437A">
            <w:rPr>
              <w:sz w:val="16"/>
              <w:szCs w:val="16"/>
              <w:lang w:val="fr-FR" w:eastAsia="fr-FR"/>
            </w:rPr>
            <w:t xml:space="preserve"> cantonal</w:t>
          </w:r>
          <w:r w:rsidR="00CF3E96">
            <w:rPr>
              <w:sz w:val="16"/>
              <w:szCs w:val="16"/>
              <w:lang w:val="fr-FR" w:eastAsia="fr-FR"/>
            </w:rPr>
            <w:t xml:space="preserve"> de l'enfance et de la jeunesse</w:t>
          </w:r>
        </w:p>
        <w:p w14:paraId="224DF755" w14:textId="10F9F9EA" w:rsidR="0018437A" w:rsidRDefault="00980BA3" w:rsidP="00980BA3">
          <w:pPr>
            <w:pStyle w:val="Standard"/>
            <w:spacing w:after="120"/>
            <w:rPr>
              <w:b/>
              <w:sz w:val="16"/>
              <w:szCs w:val="16"/>
              <w:lang w:val="fr-FR" w:eastAsia="fr-FR"/>
            </w:rPr>
          </w:pPr>
          <w:r>
            <w:rPr>
              <w:b/>
              <w:sz w:val="16"/>
              <w:szCs w:val="16"/>
              <w:lang w:val="fr-FR" w:eastAsia="fr-FR"/>
            </w:rPr>
            <w:t xml:space="preserve">  Service de</w:t>
          </w:r>
          <w:r w:rsidR="00CF3E96">
            <w:rPr>
              <w:b/>
              <w:sz w:val="16"/>
              <w:szCs w:val="16"/>
              <w:lang w:val="fr-FR" w:eastAsia="fr-FR"/>
            </w:rPr>
            <w:t xml:space="preserve"> la pédagogie spécialisée</w:t>
          </w:r>
        </w:p>
        <w:p w14:paraId="24162DAE" w14:textId="77777777" w:rsidR="0018437A" w:rsidRDefault="0018437A">
          <w:pPr>
            <w:pStyle w:val="Standard"/>
            <w:rPr>
              <w:b/>
            </w:rPr>
          </w:pPr>
        </w:p>
      </w:tc>
      <w:tc>
        <w:tcPr>
          <w:tcW w:w="347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1E32FBA" w14:textId="77777777" w:rsidR="0018437A" w:rsidRDefault="0018437A">
          <w:pPr>
            <w:pStyle w:val="Standard"/>
            <w:rPr>
              <w:sz w:val="8"/>
              <w:szCs w:val="8"/>
              <w:lang w:val="fr-FR" w:eastAsia="fr-FR"/>
            </w:rPr>
          </w:pPr>
        </w:p>
        <w:p w14:paraId="03AA98F0" w14:textId="77777777" w:rsidR="0018437A" w:rsidRDefault="0018437A">
          <w:pPr>
            <w:pStyle w:val="Standard"/>
            <w:rPr>
              <w:sz w:val="8"/>
              <w:szCs w:val="8"/>
              <w:lang w:val="fr-FR" w:eastAsia="fr-FR"/>
            </w:rPr>
          </w:pPr>
        </w:p>
        <w:p w14:paraId="42B9E2AA" w14:textId="77777777" w:rsidR="0018437A" w:rsidRDefault="0018437A">
          <w:pPr>
            <w:pStyle w:val="Standard"/>
            <w:jc w:val="right"/>
            <w:rPr>
              <w:sz w:val="20"/>
              <w:szCs w:val="20"/>
              <w:lang w:val="fr-FR" w:eastAsia="fr-FR"/>
            </w:rPr>
          </w:pPr>
        </w:p>
      </w:tc>
    </w:tr>
  </w:tbl>
  <w:p w14:paraId="57A8942A" w14:textId="6029AF2B" w:rsidR="0018437A" w:rsidRDefault="00CF3E96" w:rsidP="00980BA3">
    <w:pPr>
      <w:pStyle w:val="sig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D11"/>
    <w:multiLevelType w:val="multilevel"/>
    <w:tmpl w:val="9D2E539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603D1A"/>
    <w:multiLevelType w:val="multilevel"/>
    <w:tmpl w:val="8626C740"/>
    <w:styleLink w:val="WWNum2"/>
    <w:lvl w:ilvl="0">
      <w:start w:val="1"/>
      <w:numFmt w:val="decimal"/>
      <w:lvlText w:val="%1."/>
      <w:lvlJc w:val="left"/>
      <w:rPr>
        <w:b/>
        <w:i w:val="0"/>
        <w:color w:val="FFFFFF"/>
        <w:sz w:val="16"/>
      </w:rPr>
    </w:lvl>
    <w:lvl w:ilvl="1">
      <w:start w:val="1"/>
      <w:numFmt w:val="decimal"/>
      <w:lvlText w:val="%1.%2."/>
      <w:lvlJc w:val="left"/>
      <w:rPr>
        <w:b/>
        <w:sz w:val="16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2" w15:restartNumberingAfterBreak="0">
    <w:nsid w:val="067F748E"/>
    <w:multiLevelType w:val="multilevel"/>
    <w:tmpl w:val="56CC269C"/>
    <w:styleLink w:val="WWOutlineListStyle7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A0F101B"/>
    <w:multiLevelType w:val="multilevel"/>
    <w:tmpl w:val="32BCCC6E"/>
    <w:styleLink w:val="WWNum11"/>
    <w:lvl w:ilvl="0">
      <w:start w:val="2"/>
      <w:numFmt w:val="decimal"/>
      <w:lvlText w:val="%1."/>
      <w:lvlJc w:val="left"/>
      <w:rPr>
        <w:color w:val="FFFFFF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F87697"/>
    <w:multiLevelType w:val="multilevel"/>
    <w:tmpl w:val="90B4EDC8"/>
    <w:styleLink w:val="WWNum4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5" w15:restartNumberingAfterBreak="0">
    <w:nsid w:val="114A09F7"/>
    <w:multiLevelType w:val="multilevel"/>
    <w:tmpl w:val="D12627F8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253407F"/>
    <w:multiLevelType w:val="multilevel"/>
    <w:tmpl w:val="F23817C6"/>
    <w:styleLink w:val="WWOutlineListStyle9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3CE79F1"/>
    <w:multiLevelType w:val="multilevel"/>
    <w:tmpl w:val="E668AC26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EA97F88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044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4FC8"/>
    <w:multiLevelType w:val="multilevel"/>
    <w:tmpl w:val="D8387E76"/>
    <w:styleLink w:val="WWOutlineListStyle8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4AD3A10"/>
    <w:multiLevelType w:val="multilevel"/>
    <w:tmpl w:val="88C6837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DCD5268"/>
    <w:multiLevelType w:val="multilevel"/>
    <w:tmpl w:val="41827E32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F4182A"/>
    <w:multiLevelType w:val="multilevel"/>
    <w:tmpl w:val="7E00603E"/>
    <w:styleLink w:val="WWOutlineListStyle5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F8C387C"/>
    <w:multiLevelType w:val="multilevel"/>
    <w:tmpl w:val="3C0C218C"/>
    <w:styleLink w:val="WWNum8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15" w15:restartNumberingAfterBreak="0">
    <w:nsid w:val="3279125C"/>
    <w:multiLevelType w:val="multilevel"/>
    <w:tmpl w:val="2694571A"/>
    <w:styleLink w:val="WWNum1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3811B9F"/>
    <w:multiLevelType w:val="multilevel"/>
    <w:tmpl w:val="B658ECB2"/>
    <w:styleLink w:val="WWNum3"/>
    <w:lvl w:ilvl="0">
      <w:start w:val="1"/>
      <w:numFmt w:val="decimal"/>
      <w:lvlText w:val="%1."/>
      <w:lvlJc w:val="left"/>
      <w:rPr>
        <w:b/>
        <w:sz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3EA4DD2"/>
    <w:multiLevelType w:val="multilevel"/>
    <w:tmpl w:val="728A8B68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36F3561D"/>
    <w:multiLevelType w:val="multilevel"/>
    <w:tmpl w:val="DF068B92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BB0204B"/>
    <w:multiLevelType w:val="multilevel"/>
    <w:tmpl w:val="18200196"/>
    <w:styleLink w:val="WWNum10"/>
    <w:lvl w:ilvl="0">
      <w:start w:val="1"/>
      <w:numFmt w:val="decimal"/>
      <w:lvlText w:val="%1."/>
      <w:lvlJc w:val="left"/>
      <w:rPr>
        <w:b/>
        <w:color w:va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C2F17EB"/>
    <w:multiLevelType w:val="multilevel"/>
    <w:tmpl w:val="9DE60B06"/>
    <w:styleLink w:val="WWOutlineListStyle10"/>
    <w:lvl w:ilvl="0">
      <w:start w:val="1"/>
      <w:numFmt w:val="upperRoman"/>
      <w:pStyle w:val="Titre1"/>
      <w:lvlText w:val="Article %1.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3D9A7125"/>
    <w:multiLevelType w:val="multilevel"/>
    <w:tmpl w:val="B5864FEA"/>
    <w:styleLink w:val="WWOutlineListStyle6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E644A9"/>
    <w:multiLevelType w:val="multilevel"/>
    <w:tmpl w:val="AF76D346"/>
    <w:styleLink w:val="WWOutlineListStyle4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2755585"/>
    <w:multiLevelType w:val="multilevel"/>
    <w:tmpl w:val="35042C5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42C09F1"/>
    <w:multiLevelType w:val="multilevel"/>
    <w:tmpl w:val="356837CC"/>
    <w:styleLink w:val="WWOutlineListStyle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62D6465"/>
    <w:multiLevelType w:val="multilevel"/>
    <w:tmpl w:val="72CEA676"/>
    <w:styleLink w:val="WWNum25"/>
    <w:lvl w:ilvl="0">
      <w:start w:val="2"/>
      <w:numFmt w:val="decimal"/>
      <w:lvlText w:val="%1."/>
      <w:lvlJc w:val="left"/>
      <w:rPr>
        <w:color w:val="FFFFFF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C407B9E"/>
    <w:multiLevelType w:val="multilevel"/>
    <w:tmpl w:val="834A1DC2"/>
    <w:lvl w:ilvl="0">
      <w:start w:val="4"/>
      <w:numFmt w:val="decimal"/>
      <w:lvlText w:val="%1."/>
      <w:lvlJc w:val="left"/>
      <w:pPr>
        <w:ind w:left="720" w:hanging="360"/>
      </w:pPr>
      <w:rPr>
        <w:b/>
        <w:color w:val="FFFFFF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057C1"/>
    <w:multiLevelType w:val="multilevel"/>
    <w:tmpl w:val="A5AAE2D4"/>
    <w:styleLink w:val="WWNum5"/>
    <w:lvl w:ilvl="0">
      <w:start w:val="3"/>
      <w:numFmt w:val="decimal"/>
      <w:lvlText w:val="%1."/>
      <w:lvlJc w:val="left"/>
      <w:rPr>
        <w:color w:val="FFFFFF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27A4EE2"/>
    <w:multiLevelType w:val="multilevel"/>
    <w:tmpl w:val="E710E012"/>
    <w:styleLink w:val="WWOutlineListStyle2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546F6B12"/>
    <w:multiLevelType w:val="multilevel"/>
    <w:tmpl w:val="BE1A99E0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C044332"/>
    <w:multiLevelType w:val="multilevel"/>
    <w:tmpl w:val="0E6A72CE"/>
    <w:styleLink w:val="WWNum2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D944371"/>
    <w:multiLevelType w:val="multilevel"/>
    <w:tmpl w:val="3378E09C"/>
    <w:styleLink w:val="WWNum7"/>
    <w:lvl w:ilvl="0">
      <w:numFmt w:val="bullet"/>
      <w:lvlText w:val="-"/>
      <w:lvlJc w:val="left"/>
      <w:rPr>
        <w:rFonts w:ascii="Arial, sans-serif" w:hAnsi="Arial, sans-serif" w:cs="Arial, sans-serif"/>
        <w:b/>
        <w:sz w:val="2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Times New Roman" w:hAnsi="Times New Roman" w:cs="Wingdings"/>
      </w:rPr>
    </w:lvl>
    <w:lvl w:ilvl="3">
      <w:numFmt w:val="bullet"/>
      <w:lvlText w:val=""/>
      <w:lvlJc w:val="left"/>
      <w:rPr>
        <w:rFonts w:ascii="Times New Roman" w:hAnsi="Times New Roman" w:cs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Times New Roman" w:hAnsi="Times New Roman" w:cs="Wingdings"/>
      </w:rPr>
    </w:lvl>
    <w:lvl w:ilvl="6">
      <w:numFmt w:val="bullet"/>
      <w:lvlText w:val=""/>
      <w:lvlJc w:val="left"/>
      <w:rPr>
        <w:rFonts w:ascii="Times New Roman" w:hAnsi="Times New Roman" w:cs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Times New Roman" w:hAnsi="Times New Roman" w:cs="Wingdings"/>
      </w:rPr>
    </w:lvl>
  </w:abstractNum>
  <w:abstractNum w:abstractNumId="32" w15:restartNumberingAfterBreak="0">
    <w:nsid w:val="5F4E7A86"/>
    <w:multiLevelType w:val="multilevel"/>
    <w:tmpl w:val="913C12F4"/>
    <w:styleLink w:val="WWOutlineListStyle1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0D93A4C"/>
    <w:multiLevelType w:val="multilevel"/>
    <w:tmpl w:val="7612F0A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10D04D3"/>
    <w:multiLevelType w:val="multilevel"/>
    <w:tmpl w:val="A268E8F2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52A4D68"/>
    <w:multiLevelType w:val="multilevel"/>
    <w:tmpl w:val="A31E4D2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DE25C7"/>
    <w:multiLevelType w:val="multilevel"/>
    <w:tmpl w:val="E6B2DC78"/>
    <w:styleLink w:val="Outline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B322DC6"/>
    <w:multiLevelType w:val="hybridMultilevel"/>
    <w:tmpl w:val="843205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912EC"/>
    <w:multiLevelType w:val="multilevel"/>
    <w:tmpl w:val="431C0252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DA6239"/>
    <w:multiLevelType w:val="multilevel"/>
    <w:tmpl w:val="D3B43132"/>
    <w:styleLink w:val="WWOutlineListStyle3"/>
    <w:lvl w:ilvl="0">
      <w:start w:val="1"/>
      <w:numFmt w:val="upperRoman"/>
      <w:lvlText w:val="Article 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C607486"/>
    <w:multiLevelType w:val="multilevel"/>
    <w:tmpl w:val="0AF6D972"/>
    <w:styleLink w:val="WWNum23"/>
    <w:lvl w:ilvl="0">
      <w:start w:val="1"/>
      <w:numFmt w:val="decimal"/>
      <w:lvlText w:val="%1."/>
      <w:lvlJc w:val="left"/>
      <w:rPr>
        <w:color w:val="FFFFFF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4F0247"/>
    <w:multiLevelType w:val="multilevel"/>
    <w:tmpl w:val="FF5874C0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 w15:restartNumberingAfterBreak="0">
    <w:nsid w:val="724C28D1"/>
    <w:multiLevelType w:val="multilevel"/>
    <w:tmpl w:val="1E203996"/>
    <w:styleLink w:val="WWNum2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7E0189D"/>
    <w:multiLevelType w:val="multilevel"/>
    <w:tmpl w:val="834A1DC2"/>
    <w:lvl w:ilvl="0">
      <w:start w:val="4"/>
      <w:numFmt w:val="decimal"/>
      <w:lvlText w:val="%1."/>
      <w:lvlJc w:val="left"/>
      <w:pPr>
        <w:ind w:left="720" w:hanging="360"/>
      </w:pPr>
      <w:rPr>
        <w:b/>
        <w:color w:val="FFFFFF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70314">
    <w:abstractNumId w:val="20"/>
  </w:num>
  <w:num w:numId="2" w16cid:durableId="1899708717">
    <w:abstractNumId w:val="6"/>
  </w:num>
  <w:num w:numId="3" w16cid:durableId="1701928947">
    <w:abstractNumId w:val="10"/>
  </w:num>
  <w:num w:numId="4" w16cid:durableId="154880717">
    <w:abstractNumId w:val="2"/>
  </w:num>
  <w:num w:numId="5" w16cid:durableId="1110466864">
    <w:abstractNumId w:val="21"/>
  </w:num>
  <w:num w:numId="6" w16cid:durableId="1965575771">
    <w:abstractNumId w:val="13"/>
  </w:num>
  <w:num w:numId="7" w16cid:durableId="559291182">
    <w:abstractNumId w:val="22"/>
  </w:num>
  <w:num w:numId="8" w16cid:durableId="1120147068">
    <w:abstractNumId w:val="39"/>
  </w:num>
  <w:num w:numId="9" w16cid:durableId="1800175279">
    <w:abstractNumId w:val="36"/>
  </w:num>
  <w:num w:numId="10" w16cid:durableId="873157649">
    <w:abstractNumId w:val="28"/>
  </w:num>
  <w:num w:numId="11" w16cid:durableId="1825778312">
    <w:abstractNumId w:val="32"/>
  </w:num>
  <w:num w:numId="12" w16cid:durableId="419374130">
    <w:abstractNumId w:val="24"/>
  </w:num>
  <w:num w:numId="13" w16cid:durableId="1691760016">
    <w:abstractNumId w:val="41"/>
  </w:num>
  <w:num w:numId="14" w16cid:durableId="481772638">
    <w:abstractNumId w:val="15"/>
  </w:num>
  <w:num w:numId="15" w16cid:durableId="275331944">
    <w:abstractNumId w:val="1"/>
  </w:num>
  <w:num w:numId="16" w16cid:durableId="937057801">
    <w:abstractNumId w:val="16"/>
  </w:num>
  <w:num w:numId="17" w16cid:durableId="1072116296">
    <w:abstractNumId w:val="4"/>
  </w:num>
  <w:num w:numId="18" w16cid:durableId="2134135531">
    <w:abstractNumId w:val="27"/>
  </w:num>
  <w:num w:numId="19" w16cid:durableId="1191651489">
    <w:abstractNumId w:val="17"/>
  </w:num>
  <w:num w:numId="20" w16cid:durableId="1573537884">
    <w:abstractNumId w:val="31"/>
  </w:num>
  <w:num w:numId="21" w16cid:durableId="1850483199">
    <w:abstractNumId w:val="14"/>
  </w:num>
  <w:num w:numId="22" w16cid:durableId="1883446052">
    <w:abstractNumId w:val="11"/>
  </w:num>
  <w:num w:numId="23" w16cid:durableId="50270140">
    <w:abstractNumId w:val="19"/>
  </w:num>
  <w:num w:numId="24" w16cid:durableId="2083601016">
    <w:abstractNumId w:val="3"/>
  </w:num>
  <w:num w:numId="25" w16cid:durableId="2006979461">
    <w:abstractNumId w:val="7"/>
  </w:num>
  <w:num w:numId="26" w16cid:durableId="1716461943">
    <w:abstractNumId w:val="34"/>
  </w:num>
  <w:num w:numId="27" w16cid:durableId="1212303543">
    <w:abstractNumId w:val="5"/>
  </w:num>
  <w:num w:numId="28" w16cid:durableId="1051879085">
    <w:abstractNumId w:val="35"/>
  </w:num>
  <w:num w:numId="29" w16cid:durableId="924538238">
    <w:abstractNumId w:val="0"/>
  </w:num>
  <w:num w:numId="30" w16cid:durableId="914244421">
    <w:abstractNumId w:val="18"/>
  </w:num>
  <w:num w:numId="31" w16cid:durableId="50926929">
    <w:abstractNumId w:val="38"/>
  </w:num>
  <w:num w:numId="32" w16cid:durableId="903763622">
    <w:abstractNumId w:val="12"/>
  </w:num>
  <w:num w:numId="33" w16cid:durableId="451555477">
    <w:abstractNumId w:val="42"/>
  </w:num>
  <w:num w:numId="34" w16cid:durableId="750084417">
    <w:abstractNumId w:val="30"/>
  </w:num>
  <w:num w:numId="35" w16cid:durableId="1946881274">
    <w:abstractNumId w:val="33"/>
  </w:num>
  <w:num w:numId="36" w16cid:durableId="325785504">
    <w:abstractNumId w:val="40"/>
  </w:num>
  <w:num w:numId="37" w16cid:durableId="411975070">
    <w:abstractNumId w:val="29"/>
  </w:num>
  <w:num w:numId="38" w16cid:durableId="1369985887">
    <w:abstractNumId w:val="25"/>
  </w:num>
  <w:num w:numId="39" w16cid:durableId="1256786510">
    <w:abstractNumId w:val="23"/>
  </w:num>
  <w:num w:numId="40" w16cid:durableId="218444395">
    <w:abstractNumId w:val="26"/>
  </w:num>
  <w:num w:numId="41" w16cid:durableId="666791263">
    <w:abstractNumId w:val="43"/>
  </w:num>
  <w:num w:numId="42" w16cid:durableId="963462934">
    <w:abstractNumId w:val="8"/>
  </w:num>
  <w:num w:numId="43" w16cid:durableId="145052213">
    <w:abstractNumId w:val="37"/>
  </w:num>
  <w:num w:numId="44" w16cid:durableId="1170561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7xAWA7x5npmtahrFBNo1IHCBPUPFRoku/z8W3kBqvqGml83TDhTAzyHXINgGsD1JcpfQJeBLqHsk4jEPwD8og==" w:salt="uZ2l3wF81zn9bLwhK1Rhf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33"/>
    <w:rsid w:val="00010794"/>
    <w:rsid w:val="00032736"/>
    <w:rsid w:val="00096F94"/>
    <w:rsid w:val="000E12D9"/>
    <w:rsid w:val="000E7031"/>
    <w:rsid w:val="00146AC3"/>
    <w:rsid w:val="00170CC6"/>
    <w:rsid w:val="001747D7"/>
    <w:rsid w:val="00176F9A"/>
    <w:rsid w:val="001800E4"/>
    <w:rsid w:val="0018437A"/>
    <w:rsid w:val="001F19F4"/>
    <w:rsid w:val="001F7817"/>
    <w:rsid w:val="00271AB9"/>
    <w:rsid w:val="00337343"/>
    <w:rsid w:val="00342009"/>
    <w:rsid w:val="00346028"/>
    <w:rsid w:val="00361012"/>
    <w:rsid w:val="003820BD"/>
    <w:rsid w:val="003A0252"/>
    <w:rsid w:val="003C4A6F"/>
    <w:rsid w:val="003E2608"/>
    <w:rsid w:val="004458B3"/>
    <w:rsid w:val="00475EDE"/>
    <w:rsid w:val="004943BE"/>
    <w:rsid w:val="00495C05"/>
    <w:rsid w:val="004B67AF"/>
    <w:rsid w:val="004E6DE2"/>
    <w:rsid w:val="00546C4D"/>
    <w:rsid w:val="005E575B"/>
    <w:rsid w:val="005E7B2E"/>
    <w:rsid w:val="0061634C"/>
    <w:rsid w:val="00631939"/>
    <w:rsid w:val="006326E3"/>
    <w:rsid w:val="00684055"/>
    <w:rsid w:val="00691E24"/>
    <w:rsid w:val="006951A7"/>
    <w:rsid w:val="006D156D"/>
    <w:rsid w:val="006F6F2E"/>
    <w:rsid w:val="00717A4D"/>
    <w:rsid w:val="007C3A64"/>
    <w:rsid w:val="007C65FD"/>
    <w:rsid w:val="00874531"/>
    <w:rsid w:val="008910E9"/>
    <w:rsid w:val="0090408F"/>
    <w:rsid w:val="00980BA3"/>
    <w:rsid w:val="009E6B0E"/>
    <w:rsid w:val="009E7451"/>
    <w:rsid w:val="00A35E7B"/>
    <w:rsid w:val="00A5051D"/>
    <w:rsid w:val="00A7432F"/>
    <w:rsid w:val="00A91FD3"/>
    <w:rsid w:val="00B521EA"/>
    <w:rsid w:val="00B542F8"/>
    <w:rsid w:val="00BE731B"/>
    <w:rsid w:val="00C03FCA"/>
    <w:rsid w:val="00C11DB7"/>
    <w:rsid w:val="00C70CE0"/>
    <w:rsid w:val="00C855C7"/>
    <w:rsid w:val="00CF0248"/>
    <w:rsid w:val="00CF3E96"/>
    <w:rsid w:val="00D34F2D"/>
    <w:rsid w:val="00D65F51"/>
    <w:rsid w:val="00D72923"/>
    <w:rsid w:val="00DA12B9"/>
    <w:rsid w:val="00DA3EE4"/>
    <w:rsid w:val="00DD37B5"/>
    <w:rsid w:val="00DF72AF"/>
    <w:rsid w:val="00E20AB4"/>
    <w:rsid w:val="00E3154E"/>
    <w:rsid w:val="00E32ABC"/>
    <w:rsid w:val="00E62E26"/>
    <w:rsid w:val="00E7484F"/>
    <w:rsid w:val="00E8482E"/>
    <w:rsid w:val="00EA6633"/>
    <w:rsid w:val="00F0671E"/>
    <w:rsid w:val="00F9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B19D86"/>
  <w15:docId w15:val="{AFBEF082-254F-452B-83F2-F8A5DCD7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3"/>
        <w:sz w:val="22"/>
        <w:szCs w:val="22"/>
        <w:lang w:val="fr-CH" w:eastAsia="fr-CH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keepLines/>
      <w:numPr>
        <w:numId w:val="1"/>
      </w:numPr>
      <w:spacing w:before="480"/>
      <w:outlineLvl w:val="0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0">
    <w:name w:val="WW_OutlineListStyle_10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pBdr>
        <w:bottom w:val="single" w:sz="8" w:space="4" w:color="4F81BD"/>
      </w:pBdr>
      <w:spacing w:after="300"/>
    </w:pPr>
    <w:rPr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ous-titre">
    <w:name w:val="Subtitle"/>
    <w:basedOn w:val="Standard"/>
    <w:next w:val="Standard"/>
    <w:rPr>
      <w:i/>
      <w:iCs/>
      <w:color w:val="4F81BD"/>
      <w:spacing w:val="15"/>
      <w:szCs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Footnote">
    <w:name w:val="Footnote"/>
    <w:basedOn w:val="Standard"/>
  </w:style>
  <w:style w:type="paragraph" w:styleId="Rvision">
    <w:name w:val="Revision"/>
    <w:pPr>
      <w:widowControl/>
      <w:suppressAutoHyphens/>
    </w:pPr>
  </w:style>
  <w:style w:type="paragraph" w:customStyle="1" w:styleId="sigle">
    <w:name w:val="sigle"/>
    <w:pPr>
      <w:widowControl/>
      <w:suppressAutoHyphens/>
      <w:spacing w:before="180"/>
    </w:pPr>
    <w:rPr>
      <w:caps/>
      <w:sz w:val="18"/>
      <w:szCs w:val="18"/>
      <w:lang w:val="fr-FR" w:eastAsia="fr-FR"/>
    </w:rPr>
  </w:style>
  <w:style w:type="paragraph" w:customStyle="1" w:styleId="sigle1">
    <w:name w:val="sigle1"/>
    <w:pPr>
      <w:widowControl/>
      <w:suppressAutoHyphens/>
    </w:pPr>
    <w:rPr>
      <w:sz w:val="18"/>
      <w:szCs w:val="20"/>
      <w:lang w:val="fr-FR" w:eastAsia="fr-FR"/>
    </w:rPr>
  </w:style>
  <w:style w:type="paragraph" w:customStyle="1" w:styleId="Logo">
    <w:name w:val="Logo"/>
    <w:pPr>
      <w:widowControl/>
      <w:suppressAutoHyphens/>
      <w:jc w:val="right"/>
    </w:pPr>
    <w:rPr>
      <w:sz w:val="20"/>
      <w:szCs w:val="20"/>
      <w:lang w:val="fr-FR" w:eastAsia="fr-FR"/>
    </w:rPr>
  </w:style>
  <w:style w:type="paragraph" w:customStyle="1" w:styleId="Office">
    <w:name w:val="Office"/>
    <w:pPr>
      <w:widowControl/>
      <w:suppressAutoHyphens/>
    </w:pPr>
    <w:rPr>
      <w:b/>
      <w:szCs w:val="20"/>
      <w:lang w:val="fr-FR" w:eastAsia="fr-FR"/>
    </w:rPr>
  </w:style>
  <w:style w:type="paragraph" w:styleId="Retraitnormal">
    <w:name w:val="Normal Indent"/>
    <w:basedOn w:val="Standard"/>
    <w:pPr>
      <w:spacing w:after="240"/>
      <w:ind w:left="567"/>
      <w:jc w:val="both"/>
    </w:pPr>
    <w:rPr>
      <w:szCs w:val="20"/>
      <w:lang w:val="fr-FR" w:eastAsia="fr-FR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A58EC1F5F6A9463B9C94AF21C97FDE51">
    <w:name w:val="A58EC1F5F6A9463B9C94AF21C97FDE51"/>
    <w:pPr>
      <w:widowControl/>
      <w:suppressAutoHyphens/>
      <w:spacing w:after="200" w:line="276" w:lineRule="auto"/>
    </w:pPr>
    <w:rPr>
      <w:rFonts w:ascii="Calibri" w:eastAsia="Calibri" w:hAnsi="Calibri" w:cs="Calibri"/>
    </w:rPr>
  </w:style>
  <w:style w:type="character" w:customStyle="1" w:styleId="Titre1Car">
    <w:name w:val="Titre 1 Car"/>
    <w:basedOn w:val="Policepardfaut"/>
    <w:rPr>
      <w:rFonts w:eastAsia="Times New Roman" w:cs="Times New Roman"/>
      <w:b/>
      <w:bCs/>
      <w:sz w:val="24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i/>
      <w:iCs/>
      <w:color w:val="4F81BD"/>
      <w:spacing w:val="15"/>
      <w:szCs w:val="24"/>
    </w:rPr>
  </w:style>
  <w:style w:type="character" w:customStyle="1" w:styleId="TitreCar">
    <w:name w:val="Titre Car"/>
    <w:basedOn w:val="Policepardfaut"/>
    <w:rPr>
      <w:rFonts w:eastAsia="Times New Roman" w:cs="Times New Roman"/>
      <w:color w:val="17365D"/>
      <w:spacing w:val="5"/>
      <w:sz w:val="52"/>
      <w:szCs w:val="52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NotedebasdepageCar">
    <w:name w:val="Note de bas de page Car"/>
    <w:basedOn w:val="Policepardfaut"/>
    <w:rPr>
      <w:sz w:val="20"/>
      <w:szCs w:val="20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sigle1Car">
    <w:name w:val="sigle1 Car"/>
    <w:rPr>
      <w:sz w:val="18"/>
      <w:szCs w:val="20"/>
      <w:lang w:val="fr-FR" w:eastAsia="fr-FR"/>
    </w:rPr>
  </w:style>
  <w:style w:type="character" w:customStyle="1" w:styleId="OfficeCar">
    <w:name w:val="Office Car"/>
    <w:rPr>
      <w:b/>
      <w:szCs w:val="20"/>
      <w:lang w:val="fr-FR" w:eastAsia="fr-FR"/>
    </w:rPr>
  </w:style>
  <w:style w:type="character" w:customStyle="1" w:styleId="sigleCar">
    <w:name w:val="sigle Car"/>
    <w:rPr>
      <w:caps/>
      <w:sz w:val="18"/>
      <w:szCs w:val="18"/>
      <w:lang w:val="fr-FR" w:eastAsia="fr-FR"/>
    </w:rPr>
  </w:style>
  <w:style w:type="character" w:customStyle="1" w:styleId="ListLabel1">
    <w:name w:val="ListLabel 1"/>
    <w:rPr>
      <w:b/>
      <w:i w:val="0"/>
      <w:color w:val="FFFFFF"/>
      <w:sz w:val="16"/>
    </w:rPr>
  </w:style>
  <w:style w:type="character" w:customStyle="1" w:styleId="ListLabel2">
    <w:name w:val="ListLabel 2"/>
    <w:rPr>
      <w:b/>
      <w:sz w:val="16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i w:val="0"/>
      <w:color w:val="FFFFFF"/>
      <w:sz w:val="22"/>
      <w:szCs w:val="22"/>
    </w:rPr>
  </w:style>
  <w:style w:type="character" w:customStyle="1" w:styleId="ListLabel14">
    <w:name w:val="ListLabel 14"/>
    <w:rPr>
      <w:b/>
      <w:sz w:val="16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i w:val="0"/>
    </w:rPr>
  </w:style>
  <w:style w:type="character" w:customStyle="1" w:styleId="ListLabel17">
    <w:name w:val="ListLabel 17"/>
    <w:rPr>
      <w:b w:val="0"/>
      <w:i w:val="0"/>
    </w:rPr>
  </w:style>
  <w:style w:type="character" w:customStyle="1" w:styleId="ListLabel18">
    <w:name w:val="ListLabel 18"/>
    <w:rPr>
      <w:b/>
      <w:i w:val="0"/>
      <w:color w:val="FFFFFF"/>
    </w:rPr>
  </w:style>
  <w:style w:type="character" w:customStyle="1" w:styleId="ListLabel19">
    <w:name w:val="ListLabel 19"/>
    <w:rPr>
      <w:b/>
      <w:i w:val="0"/>
      <w:color w:val="FFFFFF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b/>
      <w:i w:val="0"/>
      <w:color w:val="FFFFFF"/>
    </w:rPr>
  </w:style>
  <w:style w:type="character" w:customStyle="1" w:styleId="ListLabel24">
    <w:name w:val="ListLabel 24"/>
    <w:rPr>
      <w:color w:val="FFFFFF"/>
      <w:sz w:val="20"/>
    </w:rPr>
  </w:style>
  <w:style w:type="character" w:customStyle="1" w:styleId="ListLabel25">
    <w:name w:val="ListLabel 25"/>
    <w:rPr>
      <w:b/>
      <w:i w:val="0"/>
      <w:color w:val="FFFFFF"/>
    </w:rPr>
  </w:style>
  <w:style w:type="character" w:customStyle="1" w:styleId="ListLabel26">
    <w:name w:val="ListLabel 26"/>
    <w:rPr>
      <w:rFonts w:eastAsia="Times New Roman" w:cs="Arial, sans-serif"/>
      <w:b/>
      <w:sz w:val="20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eastAsia="Times New Roman" w:cs="Arial, sans-serif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eastAsia="Times New Roman" w:cs="Times New Roman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eastAsia="Times New Roman" w:cs="Times New Roman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color w:val="FFFFFF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character" w:customStyle="1" w:styleId="CorpsdetexteCar">
    <w:name w:val="Corps de texte Car"/>
    <w:basedOn w:val="Policepardfaut"/>
  </w:style>
  <w:style w:type="character" w:customStyle="1" w:styleId="ListLabel46">
    <w:name w:val="ListLabel 46"/>
    <w:rPr>
      <w:b/>
      <w:i w:val="0"/>
      <w:color w:val="FFFFFF"/>
      <w:sz w:val="16"/>
    </w:rPr>
  </w:style>
  <w:style w:type="character" w:customStyle="1" w:styleId="ListLabel47">
    <w:name w:val="ListLabel 47"/>
    <w:rPr>
      <w:b/>
      <w:sz w:val="16"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</w:rPr>
  </w:style>
  <w:style w:type="character" w:customStyle="1" w:styleId="ListLabel52">
    <w:name w:val="ListLabel 52"/>
    <w:rPr>
      <w:b/>
    </w:rPr>
  </w:style>
  <w:style w:type="character" w:customStyle="1" w:styleId="ListLabel53">
    <w:name w:val="ListLabel 53"/>
    <w:rPr>
      <w:b/>
    </w:rPr>
  </w:style>
  <w:style w:type="character" w:customStyle="1" w:styleId="ListLabel54">
    <w:name w:val="ListLabel 54"/>
    <w:rPr>
      <w:b/>
    </w:rPr>
  </w:style>
  <w:style w:type="character" w:customStyle="1" w:styleId="ListLabel55">
    <w:name w:val="ListLabel 55"/>
    <w:rPr>
      <w:b/>
      <w:sz w:val="16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color w:val="FFFFFF"/>
      <w:sz w:val="20"/>
    </w:rPr>
  </w:style>
  <w:style w:type="character" w:customStyle="1" w:styleId="ListLabel66">
    <w:name w:val="ListLabel 66"/>
    <w:rPr>
      <w:rFonts w:cs="Arial, sans-serif"/>
      <w:b/>
      <w:sz w:val="20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/>
      <w:color w:val="FFFFFF"/>
    </w:rPr>
  </w:style>
  <w:style w:type="character" w:customStyle="1" w:styleId="ListLabel85">
    <w:name w:val="ListLabel 85"/>
    <w:rPr>
      <w:color w:val="FFFFFF"/>
      <w:sz w:val="20"/>
      <w:szCs w:val="20"/>
    </w:rPr>
  </w:style>
  <w:style w:type="character" w:customStyle="1" w:styleId="ListLabel86">
    <w:name w:val="ListLabel 86"/>
    <w:rPr>
      <w:color w:val="FFFFFF"/>
      <w:sz w:val="20"/>
      <w:szCs w:val="20"/>
    </w:rPr>
  </w:style>
  <w:style w:type="character" w:customStyle="1" w:styleId="ListLabel87">
    <w:name w:val="ListLabel 87"/>
    <w:rPr>
      <w:color w:val="FFFFFF"/>
      <w:sz w:val="20"/>
      <w:szCs w:val="20"/>
    </w:rPr>
  </w:style>
  <w:style w:type="numbering" w:customStyle="1" w:styleId="WWOutlineListStyle9">
    <w:name w:val="WW_OutlineListStyle_9"/>
    <w:basedOn w:val="Aucuneliste"/>
    <w:pPr>
      <w:numPr>
        <w:numId w:val="2"/>
      </w:numPr>
    </w:pPr>
  </w:style>
  <w:style w:type="numbering" w:customStyle="1" w:styleId="WWOutlineListStyle8">
    <w:name w:val="WW_OutlineListStyle_8"/>
    <w:basedOn w:val="Aucuneliste"/>
    <w:pPr>
      <w:numPr>
        <w:numId w:val="3"/>
      </w:numPr>
    </w:pPr>
  </w:style>
  <w:style w:type="numbering" w:customStyle="1" w:styleId="WWOutlineListStyle7">
    <w:name w:val="WW_OutlineListStyle_7"/>
    <w:basedOn w:val="Aucuneliste"/>
    <w:pPr>
      <w:numPr>
        <w:numId w:val="4"/>
      </w:numPr>
    </w:pPr>
  </w:style>
  <w:style w:type="numbering" w:customStyle="1" w:styleId="WWOutlineListStyle6">
    <w:name w:val="WW_OutlineListStyle_6"/>
    <w:basedOn w:val="Aucuneliste"/>
    <w:pPr>
      <w:numPr>
        <w:numId w:val="5"/>
      </w:numPr>
    </w:pPr>
  </w:style>
  <w:style w:type="numbering" w:customStyle="1" w:styleId="WWOutlineListStyle5">
    <w:name w:val="WW_OutlineListStyle_5"/>
    <w:basedOn w:val="Aucuneliste"/>
    <w:pPr>
      <w:numPr>
        <w:numId w:val="6"/>
      </w:numPr>
    </w:pPr>
  </w:style>
  <w:style w:type="numbering" w:customStyle="1" w:styleId="WWOutlineListStyle4">
    <w:name w:val="WW_OutlineListStyle_4"/>
    <w:basedOn w:val="Aucuneliste"/>
    <w:pPr>
      <w:numPr>
        <w:numId w:val="7"/>
      </w:numPr>
    </w:pPr>
  </w:style>
  <w:style w:type="numbering" w:customStyle="1" w:styleId="WWOutlineListStyle3">
    <w:name w:val="WW_OutlineListStyle_3"/>
    <w:basedOn w:val="Aucuneliste"/>
    <w:pPr>
      <w:numPr>
        <w:numId w:val="8"/>
      </w:numPr>
    </w:pPr>
  </w:style>
  <w:style w:type="numbering" w:customStyle="1" w:styleId="Outline">
    <w:name w:val="Outline"/>
    <w:basedOn w:val="Aucuneliste"/>
    <w:pPr>
      <w:numPr>
        <w:numId w:val="9"/>
      </w:numPr>
    </w:pPr>
  </w:style>
  <w:style w:type="numbering" w:customStyle="1" w:styleId="WWOutlineListStyle2">
    <w:name w:val="WW_OutlineListStyle_2"/>
    <w:basedOn w:val="Aucuneliste"/>
    <w:pPr>
      <w:numPr>
        <w:numId w:val="10"/>
      </w:numPr>
    </w:pPr>
  </w:style>
  <w:style w:type="numbering" w:customStyle="1" w:styleId="WWOutlineListStyle1">
    <w:name w:val="WW_OutlineListStyle_1"/>
    <w:basedOn w:val="Aucuneliste"/>
    <w:pPr>
      <w:numPr>
        <w:numId w:val="11"/>
      </w:numPr>
    </w:pPr>
  </w:style>
  <w:style w:type="numbering" w:customStyle="1" w:styleId="WWOutlineListStyle">
    <w:name w:val="WW_OutlineListStyle"/>
    <w:basedOn w:val="Aucuneliste"/>
    <w:pPr>
      <w:numPr>
        <w:numId w:val="12"/>
      </w:numPr>
    </w:pPr>
  </w:style>
  <w:style w:type="numbering" w:customStyle="1" w:styleId="Aucuneliste1">
    <w:name w:val="Aucune liste1"/>
    <w:basedOn w:val="Aucuneliste"/>
    <w:pPr>
      <w:numPr>
        <w:numId w:val="13"/>
      </w:numPr>
    </w:pPr>
  </w:style>
  <w:style w:type="numbering" w:customStyle="1" w:styleId="WWNum1">
    <w:name w:val="WWNum1"/>
    <w:basedOn w:val="Aucuneliste"/>
    <w:pPr>
      <w:numPr>
        <w:numId w:val="14"/>
      </w:numPr>
    </w:pPr>
  </w:style>
  <w:style w:type="numbering" w:customStyle="1" w:styleId="WWNum2">
    <w:name w:val="WWNum2"/>
    <w:basedOn w:val="Aucuneliste"/>
    <w:pPr>
      <w:numPr>
        <w:numId w:val="15"/>
      </w:numPr>
    </w:pPr>
  </w:style>
  <w:style w:type="numbering" w:customStyle="1" w:styleId="WWNum3">
    <w:name w:val="WWNum3"/>
    <w:basedOn w:val="Aucuneliste"/>
    <w:pPr>
      <w:numPr>
        <w:numId w:val="16"/>
      </w:numPr>
    </w:pPr>
  </w:style>
  <w:style w:type="numbering" w:customStyle="1" w:styleId="WWNum4">
    <w:name w:val="WWNum4"/>
    <w:basedOn w:val="Aucuneliste"/>
    <w:pPr>
      <w:numPr>
        <w:numId w:val="17"/>
      </w:numPr>
    </w:pPr>
  </w:style>
  <w:style w:type="numbering" w:customStyle="1" w:styleId="WWNum5">
    <w:name w:val="WWNum5"/>
    <w:basedOn w:val="Aucuneliste"/>
    <w:pPr>
      <w:numPr>
        <w:numId w:val="18"/>
      </w:numPr>
    </w:pPr>
  </w:style>
  <w:style w:type="numbering" w:customStyle="1" w:styleId="WWNum6">
    <w:name w:val="WWNum6"/>
    <w:basedOn w:val="Aucuneliste"/>
    <w:pPr>
      <w:numPr>
        <w:numId w:val="19"/>
      </w:numPr>
    </w:pPr>
  </w:style>
  <w:style w:type="numbering" w:customStyle="1" w:styleId="WWNum7">
    <w:name w:val="WWNum7"/>
    <w:basedOn w:val="Aucuneliste"/>
    <w:pPr>
      <w:numPr>
        <w:numId w:val="20"/>
      </w:numPr>
    </w:pPr>
  </w:style>
  <w:style w:type="numbering" w:customStyle="1" w:styleId="WWNum8">
    <w:name w:val="WWNum8"/>
    <w:basedOn w:val="Aucuneliste"/>
    <w:pPr>
      <w:numPr>
        <w:numId w:val="21"/>
      </w:numPr>
    </w:pPr>
  </w:style>
  <w:style w:type="numbering" w:customStyle="1" w:styleId="WWNum9">
    <w:name w:val="WWNum9"/>
    <w:basedOn w:val="Aucuneliste"/>
    <w:pPr>
      <w:numPr>
        <w:numId w:val="22"/>
      </w:numPr>
    </w:pPr>
  </w:style>
  <w:style w:type="numbering" w:customStyle="1" w:styleId="WWNum10">
    <w:name w:val="WWNum10"/>
    <w:basedOn w:val="Aucuneliste"/>
    <w:pPr>
      <w:numPr>
        <w:numId w:val="23"/>
      </w:numPr>
    </w:pPr>
  </w:style>
  <w:style w:type="numbering" w:customStyle="1" w:styleId="WWNum11">
    <w:name w:val="WWNum11"/>
    <w:basedOn w:val="Aucuneliste"/>
    <w:pPr>
      <w:numPr>
        <w:numId w:val="24"/>
      </w:numPr>
    </w:pPr>
  </w:style>
  <w:style w:type="numbering" w:customStyle="1" w:styleId="WWNum12">
    <w:name w:val="WWNum12"/>
    <w:basedOn w:val="Aucuneliste"/>
    <w:pPr>
      <w:numPr>
        <w:numId w:val="25"/>
      </w:numPr>
    </w:pPr>
  </w:style>
  <w:style w:type="numbering" w:customStyle="1" w:styleId="WWNum13">
    <w:name w:val="WWNum13"/>
    <w:basedOn w:val="Aucuneliste"/>
    <w:pPr>
      <w:numPr>
        <w:numId w:val="26"/>
      </w:numPr>
    </w:pPr>
  </w:style>
  <w:style w:type="numbering" w:customStyle="1" w:styleId="WWNum14">
    <w:name w:val="WWNum14"/>
    <w:basedOn w:val="Aucuneliste"/>
    <w:pPr>
      <w:numPr>
        <w:numId w:val="27"/>
      </w:numPr>
    </w:pPr>
  </w:style>
  <w:style w:type="numbering" w:customStyle="1" w:styleId="WWNum15">
    <w:name w:val="WWNum15"/>
    <w:basedOn w:val="Aucuneliste"/>
    <w:pPr>
      <w:numPr>
        <w:numId w:val="28"/>
      </w:numPr>
    </w:pPr>
  </w:style>
  <w:style w:type="numbering" w:customStyle="1" w:styleId="WWNum16">
    <w:name w:val="WWNum16"/>
    <w:basedOn w:val="Aucuneliste"/>
    <w:pPr>
      <w:numPr>
        <w:numId w:val="29"/>
      </w:numPr>
    </w:pPr>
  </w:style>
  <w:style w:type="numbering" w:customStyle="1" w:styleId="WWNum17">
    <w:name w:val="WWNum17"/>
    <w:basedOn w:val="Aucuneliste"/>
    <w:pPr>
      <w:numPr>
        <w:numId w:val="30"/>
      </w:numPr>
    </w:pPr>
  </w:style>
  <w:style w:type="numbering" w:customStyle="1" w:styleId="WWNum18">
    <w:name w:val="WWNum18"/>
    <w:basedOn w:val="Aucuneliste"/>
    <w:pPr>
      <w:numPr>
        <w:numId w:val="31"/>
      </w:numPr>
    </w:pPr>
  </w:style>
  <w:style w:type="numbering" w:customStyle="1" w:styleId="WWNum19">
    <w:name w:val="WWNum19"/>
    <w:basedOn w:val="Aucuneliste"/>
    <w:pPr>
      <w:numPr>
        <w:numId w:val="32"/>
      </w:numPr>
    </w:pPr>
  </w:style>
  <w:style w:type="numbering" w:customStyle="1" w:styleId="WWNum20">
    <w:name w:val="WWNum20"/>
    <w:basedOn w:val="Aucuneliste"/>
    <w:pPr>
      <w:numPr>
        <w:numId w:val="33"/>
      </w:numPr>
    </w:pPr>
  </w:style>
  <w:style w:type="numbering" w:customStyle="1" w:styleId="WWNum21">
    <w:name w:val="WWNum21"/>
    <w:basedOn w:val="Aucuneliste"/>
    <w:pPr>
      <w:numPr>
        <w:numId w:val="34"/>
      </w:numPr>
    </w:pPr>
  </w:style>
  <w:style w:type="numbering" w:customStyle="1" w:styleId="WWNum22">
    <w:name w:val="WWNum22"/>
    <w:basedOn w:val="Aucuneliste"/>
    <w:pPr>
      <w:numPr>
        <w:numId w:val="35"/>
      </w:numPr>
    </w:pPr>
  </w:style>
  <w:style w:type="numbering" w:customStyle="1" w:styleId="WWNum23">
    <w:name w:val="WWNum23"/>
    <w:basedOn w:val="Aucuneliste"/>
    <w:pPr>
      <w:numPr>
        <w:numId w:val="36"/>
      </w:numPr>
    </w:pPr>
  </w:style>
  <w:style w:type="numbering" w:customStyle="1" w:styleId="WWNum24">
    <w:name w:val="WWNum24"/>
    <w:basedOn w:val="Aucuneliste"/>
    <w:pPr>
      <w:numPr>
        <w:numId w:val="37"/>
      </w:numPr>
    </w:pPr>
  </w:style>
  <w:style w:type="numbering" w:customStyle="1" w:styleId="WWNum25">
    <w:name w:val="WWNum25"/>
    <w:basedOn w:val="Aucuneliste"/>
    <w:pPr>
      <w:numPr>
        <w:numId w:val="38"/>
      </w:numPr>
    </w:pPr>
  </w:style>
  <w:style w:type="numbering" w:customStyle="1" w:styleId="WWNum26">
    <w:name w:val="WWNum26"/>
    <w:basedOn w:val="Aucuneliste"/>
    <w:pPr>
      <w:numPr>
        <w:numId w:val="39"/>
      </w:numPr>
    </w:pPr>
  </w:style>
  <w:style w:type="paragraph" w:customStyle="1" w:styleId="Arial">
    <w:name w:val="Arial"/>
    <w:basedOn w:val="Standard"/>
    <w:rsid w:val="001F19F4"/>
  </w:style>
  <w:style w:type="character" w:styleId="Lienhypertexte">
    <w:name w:val="Hyperlink"/>
    <w:basedOn w:val="Policepardfaut"/>
    <w:uiPriority w:val="99"/>
    <w:unhideWhenUsed/>
    <w:rsid w:val="00632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adm01.ge-admin.ad.etat-ge.ch\uo$\UO6350\SCI_ERP\PROD\SPS\ORGANISATION%20du%20Service\DOCUMENTS%20UTILES\Formulaires%20MAJ\MAJ%2009.2023\www.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CD93-97FB-4425-82BD-040AD91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e Raphaël (DIP)</dc:creator>
  <cp:lastModifiedBy>Torres Fiorella (DIP)</cp:lastModifiedBy>
  <cp:revision>2</cp:revision>
  <cp:lastPrinted>2022-06-20T06:16:00Z</cp:lastPrinted>
  <dcterms:created xsi:type="dcterms:W3CDTF">2026-01-05T08:25:00Z</dcterms:created>
  <dcterms:modified xsi:type="dcterms:W3CDTF">2026-0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at de Genèv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754727204</vt:i4>
  </property>
  <property fmtid="{D5CDD505-2E9C-101B-9397-08002B2CF9AE}" pid="10" name="_NewReviewCycle">
    <vt:lpwstr/>
  </property>
  <property fmtid="{D5CDD505-2E9C-101B-9397-08002B2CF9AE}" pid="11" name="_EmailSubject">
    <vt:lpwstr>Harmonisation de la nomenclature des documents en ligne du SPS.</vt:lpwstr>
  </property>
  <property fmtid="{D5CDD505-2E9C-101B-9397-08002B2CF9AE}" pid="12" name="_AuthorEmail">
    <vt:lpwstr>fiorella.torres@etat.ge.ch</vt:lpwstr>
  </property>
  <property fmtid="{D5CDD505-2E9C-101B-9397-08002B2CF9AE}" pid="13" name="_AuthorEmailDisplayName">
    <vt:lpwstr>Torres Fiorella (DIP)</vt:lpwstr>
  </property>
</Properties>
</file>